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0631A" w14:textId="74E7F41D" w:rsidR="006A6A1A" w:rsidRPr="006A6A1A" w:rsidRDefault="006A6A1A" w:rsidP="0021602C">
      <w:pPr>
        <w:spacing w:line="240" w:lineRule="exact"/>
        <w:ind w:firstLine="5387"/>
        <w:jc w:val="right"/>
        <w:rPr>
          <w:rFonts w:ascii="Fira Sans" w:hAnsi="Fira Sans"/>
          <w:sz w:val="18"/>
          <w:szCs w:val="18"/>
        </w:rPr>
      </w:pPr>
      <w:r w:rsidRPr="006A6A1A">
        <w:rPr>
          <w:rFonts w:ascii="Fira Sans" w:hAnsi="Fira Sans"/>
          <w:sz w:val="18"/>
          <w:szCs w:val="18"/>
        </w:rPr>
        <w:t xml:space="preserve">Załącznik nr </w:t>
      </w:r>
      <w:r w:rsidR="00B522B9">
        <w:rPr>
          <w:rFonts w:ascii="Fira Sans" w:hAnsi="Fira Sans"/>
          <w:sz w:val="18"/>
          <w:szCs w:val="18"/>
        </w:rPr>
        <w:t>2</w:t>
      </w:r>
    </w:p>
    <w:p w14:paraId="70A6C2F2" w14:textId="5A8851DD" w:rsidR="006A6A1A" w:rsidRDefault="006A6A1A" w:rsidP="0021602C">
      <w:pPr>
        <w:spacing w:line="240" w:lineRule="exact"/>
        <w:ind w:firstLine="5387"/>
        <w:jc w:val="right"/>
        <w:rPr>
          <w:rFonts w:ascii="Fira Sans" w:hAnsi="Fira Sans"/>
          <w:sz w:val="16"/>
          <w:szCs w:val="16"/>
        </w:rPr>
      </w:pPr>
      <w:r w:rsidRPr="006A6A1A">
        <w:rPr>
          <w:rFonts w:ascii="Fira Sans" w:hAnsi="Fira Sans"/>
          <w:sz w:val="18"/>
          <w:szCs w:val="18"/>
        </w:rPr>
        <w:t xml:space="preserve">do Zapytania ofertowego </w:t>
      </w:r>
      <w:r w:rsidR="00B522B9">
        <w:rPr>
          <w:rFonts w:ascii="Fira Sans" w:hAnsi="Fira Sans"/>
          <w:sz w:val="18"/>
          <w:szCs w:val="18"/>
        </w:rPr>
        <w:t>55</w:t>
      </w:r>
      <w:r w:rsidRPr="006A6A1A">
        <w:rPr>
          <w:rFonts w:ascii="Fira Sans" w:hAnsi="Fira Sans"/>
          <w:sz w:val="18"/>
          <w:szCs w:val="18"/>
        </w:rPr>
        <w:t>/</w:t>
      </w:r>
      <w:r w:rsidR="007B6D4D">
        <w:rPr>
          <w:rFonts w:ascii="Fira Sans" w:hAnsi="Fira Sans"/>
          <w:sz w:val="18"/>
          <w:szCs w:val="18"/>
        </w:rPr>
        <w:t>GP</w:t>
      </w:r>
      <w:r w:rsidRPr="006A6A1A">
        <w:rPr>
          <w:rFonts w:ascii="Fira Sans" w:hAnsi="Fira Sans"/>
          <w:sz w:val="18"/>
          <w:szCs w:val="18"/>
        </w:rPr>
        <w:t>/20</w:t>
      </w:r>
      <w:r w:rsidR="00B522B9">
        <w:rPr>
          <w:rFonts w:ascii="Fira Sans" w:hAnsi="Fira Sans"/>
          <w:sz w:val="18"/>
          <w:szCs w:val="18"/>
        </w:rPr>
        <w:t>20</w:t>
      </w:r>
    </w:p>
    <w:p w14:paraId="0F41829B" w14:textId="77777777" w:rsidR="00576CE5" w:rsidRDefault="00576CE5" w:rsidP="009E1E3E">
      <w:pPr>
        <w:spacing w:line="240" w:lineRule="exact"/>
        <w:rPr>
          <w:rFonts w:ascii="Fira Sans" w:hAnsi="Fira Sans"/>
          <w:sz w:val="16"/>
          <w:szCs w:val="16"/>
        </w:rPr>
      </w:pPr>
    </w:p>
    <w:p w14:paraId="6D516E58" w14:textId="77777777" w:rsidR="009E1E3E" w:rsidRDefault="009E1E3E" w:rsidP="009E1E3E">
      <w:pPr>
        <w:spacing w:line="240" w:lineRule="exact"/>
        <w:rPr>
          <w:rFonts w:ascii="Fira Sans" w:hAnsi="Fira Sans"/>
          <w:sz w:val="16"/>
          <w:szCs w:val="16"/>
        </w:rPr>
      </w:pPr>
    </w:p>
    <w:p w14:paraId="6803298A" w14:textId="77777777" w:rsidR="009E1E3E" w:rsidRDefault="009E1E3E" w:rsidP="009E1E3E">
      <w:pPr>
        <w:spacing w:line="240" w:lineRule="exact"/>
        <w:rPr>
          <w:rFonts w:ascii="Fira Sans" w:hAnsi="Fira Sans"/>
          <w:sz w:val="16"/>
          <w:szCs w:val="16"/>
        </w:rPr>
      </w:pPr>
    </w:p>
    <w:p w14:paraId="5C5D91D6" w14:textId="77777777" w:rsidR="009E1E3E" w:rsidRPr="00250903" w:rsidRDefault="009E1E3E" w:rsidP="009E1E3E">
      <w:pPr>
        <w:spacing w:line="240" w:lineRule="exact"/>
        <w:rPr>
          <w:rFonts w:ascii="Fira Sans" w:hAnsi="Fira Sans"/>
          <w:sz w:val="16"/>
          <w:szCs w:val="16"/>
        </w:rPr>
      </w:pPr>
    </w:p>
    <w:p w14:paraId="174078CA" w14:textId="77777777" w:rsidR="006A6A1A" w:rsidRDefault="006A6A1A" w:rsidP="0021602C">
      <w:pPr>
        <w:pStyle w:val="Akapitzlist8"/>
        <w:spacing w:after="0" w:line="240" w:lineRule="exact"/>
        <w:ind w:left="0"/>
        <w:jc w:val="center"/>
        <w:rPr>
          <w:rFonts w:ascii="Fira Sans" w:hAnsi="Fira Sans"/>
          <w:b/>
          <w:sz w:val="19"/>
          <w:szCs w:val="19"/>
        </w:rPr>
      </w:pPr>
      <w:r w:rsidRPr="008D7094">
        <w:rPr>
          <w:rFonts w:ascii="Fira Sans" w:hAnsi="Fira Sans"/>
          <w:b/>
          <w:sz w:val="19"/>
          <w:szCs w:val="19"/>
        </w:rPr>
        <w:t>OFERTA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14:paraId="6EBD7395" w14:textId="77777777" w:rsidR="009E1E3E" w:rsidRDefault="009E1E3E" w:rsidP="0021602C">
      <w:pPr>
        <w:pStyle w:val="Akapitzlist8"/>
        <w:spacing w:after="0" w:line="240" w:lineRule="exact"/>
        <w:ind w:left="0"/>
        <w:jc w:val="center"/>
        <w:rPr>
          <w:rFonts w:ascii="Fira Sans" w:hAnsi="Fira Sans"/>
          <w:b/>
          <w:sz w:val="19"/>
          <w:szCs w:val="19"/>
        </w:rPr>
      </w:pPr>
    </w:p>
    <w:p w14:paraId="75080839" w14:textId="77777777" w:rsidR="009E1E3E" w:rsidRPr="00E16F25" w:rsidRDefault="009E1E3E" w:rsidP="0021602C">
      <w:pPr>
        <w:pStyle w:val="Akapitzlist8"/>
        <w:spacing w:after="0" w:line="240" w:lineRule="exact"/>
        <w:ind w:left="0"/>
        <w:jc w:val="center"/>
        <w:rPr>
          <w:rFonts w:ascii="Fira Sans" w:hAnsi="Fira Sans"/>
          <w:b/>
          <w:sz w:val="19"/>
          <w:szCs w:val="19"/>
        </w:rPr>
      </w:pPr>
    </w:p>
    <w:p w14:paraId="1F66A52B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zwa W</w:t>
      </w:r>
      <w:r w:rsidRPr="008D7094">
        <w:rPr>
          <w:rFonts w:ascii="Fira Sans" w:hAnsi="Fira Sans"/>
          <w:sz w:val="19"/>
          <w:szCs w:val="19"/>
        </w:rPr>
        <w:t xml:space="preserve">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52FCCDFA" w14:textId="77777777" w:rsidTr="00AE17A7">
        <w:trPr>
          <w:trHeight w:val="245"/>
        </w:trPr>
        <w:tc>
          <w:tcPr>
            <w:tcW w:w="9102" w:type="dxa"/>
            <w:shd w:val="clear" w:color="auto" w:fill="FFFFFF"/>
          </w:tcPr>
          <w:p w14:paraId="3FDB168C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4776D6D9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351D134E" w14:textId="018CF5EC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i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Reprezentowany przez </w:t>
      </w:r>
      <w:r w:rsidRPr="008D7094">
        <w:rPr>
          <w:rFonts w:ascii="Fira Sans" w:hAnsi="Fira Sans"/>
          <w:i/>
          <w:sz w:val="19"/>
          <w:szCs w:val="19"/>
        </w:rPr>
        <w:t>(imię, nazwisko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6FCD5796" w14:textId="77777777" w:rsidTr="00AE17A7">
        <w:trPr>
          <w:trHeight w:val="275"/>
        </w:trPr>
        <w:tc>
          <w:tcPr>
            <w:tcW w:w="9102" w:type="dxa"/>
            <w:shd w:val="clear" w:color="auto" w:fill="FFFFFF"/>
          </w:tcPr>
          <w:p w14:paraId="377A7453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33A6019D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i/>
          <w:sz w:val="19"/>
          <w:szCs w:val="19"/>
        </w:rPr>
      </w:pPr>
    </w:p>
    <w:p w14:paraId="0298C213" w14:textId="77777777" w:rsidR="006A6A1A" w:rsidRPr="008D7094" w:rsidRDefault="001B5D40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dres/siedziba W</w:t>
      </w:r>
      <w:r w:rsidR="006A6A1A" w:rsidRPr="008D7094">
        <w:rPr>
          <w:rFonts w:ascii="Fira Sans" w:hAnsi="Fira Sans"/>
          <w:sz w:val="19"/>
          <w:szCs w:val="19"/>
        </w:rPr>
        <w:t>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4D772BA1" w14:textId="77777777" w:rsidTr="00AE17A7">
        <w:trPr>
          <w:trHeight w:val="277"/>
        </w:trPr>
        <w:tc>
          <w:tcPr>
            <w:tcW w:w="9102" w:type="dxa"/>
            <w:shd w:val="clear" w:color="auto" w:fill="FFFFFF"/>
          </w:tcPr>
          <w:p w14:paraId="395A04CE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6FD19355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560E0788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0D7789C4" w14:textId="77777777" w:rsidTr="00AE17A7">
        <w:trPr>
          <w:trHeight w:val="231"/>
        </w:trPr>
        <w:tc>
          <w:tcPr>
            <w:tcW w:w="9102" w:type="dxa"/>
            <w:shd w:val="clear" w:color="auto" w:fill="FFFFFF"/>
          </w:tcPr>
          <w:p w14:paraId="7343DCB9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3DECCEB0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40C20F67" w14:textId="77777777"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6A6A1A" w:rsidRPr="008D7094" w14:paraId="74F1C9AA" w14:textId="77777777" w:rsidTr="00AE17A7">
        <w:trPr>
          <w:trHeight w:val="217"/>
        </w:trPr>
        <w:tc>
          <w:tcPr>
            <w:tcW w:w="9102" w:type="dxa"/>
            <w:shd w:val="clear" w:color="auto" w:fill="FFFFFF"/>
          </w:tcPr>
          <w:p w14:paraId="6FD5B79C" w14:textId="77777777"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7AD27178" w14:textId="77777777" w:rsidR="006A6A1A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76580C64" w14:textId="77777777" w:rsidR="0041498A" w:rsidRPr="008D7094" w:rsidRDefault="00CE55BD" w:rsidP="0041498A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soba do kontaktu </w:t>
      </w:r>
      <w:r w:rsidRPr="00CE55BD">
        <w:rPr>
          <w:rFonts w:ascii="Fira Sans" w:hAnsi="Fira Sans"/>
          <w:i/>
          <w:sz w:val="19"/>
          <w:szCs w:val="19"/>
        </w:rPr>
        <w:t>(imię, nazwisko, nr telefonu, adres e-mai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952"/>
      </w:tblGrid>
      <w:tr w:rsidR="0041498A" w:rsidRPr="008D7094" w14:paraId="78DCCBBD" w14:textId="77777777" w:rsidTr="00FD654F">
        <w:trPr>
          <w:trHeight w:val="217"/>
        </w:trPr>
        <w:tc>
          <w:tcPr>
            <w:tcW w:w="9102" w:type="dxa"/>
            <w:shd w:val="clear" w:color="auto" w:fill="FFFFFF"/>
          </w:tcPr>
          <w:p w14:paraId="2AE045A6" w14:textId="77777777" w:rsidR="0041498A" w:rsidRPr="008D7094" w:rsidRDefault="0041498A" w:rsidP="00FD654F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14:paraId="49811B14" w14:textId="77777777" w:rsidR="0041498A" w:rsidRPr="008D7094" w:rsidRDefault="0041498A" w:rsidP="0087630C">
      <w:pPr>
        <w:pStyle w:val="Akapitzlist8"/>
        <w:tabs>
          <w:tab w:val="left" w:pos="0"/>
        </w:tabs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05796E52" w14:textId="497B20AC" w:rsidR="003F1B3F" w:rsidRDefault="006A6A1A" w:rsidP="00B64390">
      <w:pPr>
        <w:tabs>
          <w:tab w:val="left" w:pos="0"/>
        </w:tabs>
        <w:ind w:left="142"/>
        <w:jc w:val="both"/>
        <w:rPr>
          <w:rFonts w:ascii="Fira Sans" w:eastAsiaTheme="minorEastAsia" w:hAnsi="Fira Sans" w:cs="Calibri"/>
          <w:sz w:val="19"/>
          <w:szCs w:val="19"/>
        </w:rPr>
      </w:pPr>
      <w:r w:rsidRPr="008D1399">
        <w:rPr>
          <w:rFonts w:ascii="Fira Sans" w:hAnsi="Fira Sans"/>
          <w:sz w:val="19"/>
          <w:szCs w:val="19"/>
        </w:rPr>
        <w:t xml:space="preserve">W odpowiedzi na otrzymane zapytanie ofertowe oferuję wykonanie </w:t>
      </w:r>
      <w:r w:rsidRPr="00B522B9">
        <w:rPr>
          <w:rFonts w:ascii="Fira Sans" w:hAnsi="Fira Sans"/>
          <w:sz w:val="19"/>
          <w:szCs w:val="19"/>
        </w:rPr>
        <w:t xml:space="preserve">przedmiotu zamówienia publicznego na: </w:t>
      </w:r>
      <w:r w:rsidR="007B6D4D" w:rsidRPr="00B522B9">
        <w:rPr>
          <w:rFonts w:ascii="Fira Sans" w:hAnsi="Fira Sans"/>
          <w:b/>
          <w:i/>
          <w:sz w:val="19"/>
          <w:szCs w:val="19"/>
        </w:rPr>
        <w:t>„</w:t>
      </w:r>
      <w:r w:rsidR="00B522B9" w:rsidRPr="00B522B9">
        <w:rPr>
          <w:rFonts w:ascii="Fira Sans" w:hAnsi="Fira Sans"/>
          <w:b/>
          <w:i/>
          <w:sz w:val="19"/>
          <w:szCs w:val="19"/>
        </w:rPr>
        <w:t>Ocena audytu wewnętrznego w Głównym Urzędzie Statystycznym</w:t>
      </w:r>
      <w:r w:rsidR="0087630C" w:rsidRPr="00B522B9">
        <w:rPr>
          <w:rFonts w:ascii="Fira Sans" w:eastAsiaTheme="minorEastAsia" w:hAnsi="Fira Sans" w:cs="Calibri"/>
          <w:b/>
          <w:i/>
          <w:sz w:val="19"/>
          <w:szCs w:val="19"/>
        </w:rPr>
        <w:t>”</w:t>
      </w:r>
      <w:r w:rsidR="00A91115">
        <w:rPr>
          <w:rFonts w:ascii="Fira Sans" w:eastAsiaTheme="minorEastAsia" w:hAnsi="Fira Sans" w:cs="Calibri"/>
          <w:b/>
          <w:i/>
          <w:sz w:val="19"/>
          <w:szCs w:val="19"/>
        </w:rPr>
        <w:t>,</w:t>
      </w:r>
    </w:p>
    <w:p w14:paraId="78F8AD32" w14:textId="72CB5D91" w:rsidR="00A80E1D" w:rsidRPr="008D1399" w:rsidRDefault="006A6A1A" w:rsidP="00B64390">
      <w:pPr>
        <w:tabs>
          <w:tab w:val="left" w:pos="0"/>
        </w:tabs>
        <w:ind w:left="142"/>
        <w:jc w:val="both"/>
        <w:rPr>
          <w:rFonts w:ascii="Fira Sans" w:hAnsi="Fira Sans"/>
          <w:sz w:val="19"/>
          <w:szCs w:val="19"/>
        </w:rPr>
      </w:pPr>
      <w:r w:rsidRPr="008D1399">
        <w:rPr>
          <w:rFonts w:ascii="Fira Sans" w:hAnsi="Fira Sans"/>
          <w:sz w:val="19"/>
          <w:szCs w:val="19"/>
        </w:rPr>
        <w:t xml:space="preserve">znak sprawy: </w:t>
      </w:r>
      <w:r w:rsidR="00B522B9" w:rsidRPr="00B522B9">
        <w:rPr>
          <w:rFonts w:ascii="Fira Sans" w:hAnsi="Fira Sans"/>
          <w:b/>
          <w:sz w:val="19"/>
          <w:szCs w:val="19"/>
        </w:rPr>
        <w:t>55</w:t>
      </w:r>
      <w:r w:rsidR="001B5D40" w:rsidRPr="00B522B9">
        <w:rPr>
          <w:rFonts w:ascii="Fira Sans" w:hAnsi="Fira Sans"/>
          <w:b/>
          <w:sz w:val="19"/>
          <w:szCs w:val="19"/>
        </w:rPr>
        <w:t>/</w:t>
      </w:r>
      <w:r w:rsidR="007B6D4D" w:rsidRPr="00B522B9">
        <w:rPr>
          <w:rFonts w:ascii="Fira Sans" w:hAnsi="Fira Sans"/>
          <w:b/>
          <w:sz w:val="19"/>
          <w:szCs w:val="19"/>
        </w:rPr>
        <w:t>GP</w:t>
      </w:r>
      <w:r w:rsidRPr="00B522B9">
        <w:rPr>
          <w:rFonts w:ascii="Fira Sans" w:hAnsi="Fira Sans"/>
          <w:b/>
          <w:sz w:val="19"/>
          <w:szCs w:val="19"/>
        </w:rPr>
        <w:t>/20</w:t>
      </w:r>
      <w:r w:rsidR="00B522B9" w:rsidRPr="00B522B9">
        <w:rPr>
          <w:rFonts w:ascii="Fira Sans" w:hAnsi="Fira Sans"/>
          <w:b/>
          <w:sz w:val="19"/>
          <w:szCs w:val="19"/>
        </w:rPr>
        <w:t>20</w:t>
      </w:r>
      <w:r w:rsidR="003F1B3F" w:rsidRPr="00B522B9">
        <w:rPr>
          <w:rFonts w:ascii="Fira Sans" w:hAnsi="Fira Sans"/>
          <w:b/>
          <w:sz w:val="19"/>
          <w:szCs w:val="19"/>
        </w:rPr>
        <w:t>,</w:t>
      </w:r>
    </w:p>
    <w:p w14:paraId="77195CAF" w14:textId="77777777" w:rsidR="00B64390" w:rsidRPr="003F1B3F" w:rsidRDefault="00B64390" w:rsidP="00A80E1D">
      <w:pPr>
        <w:pStyle w:val="Akapitzlist8"/>
        <w:spacing w:after="0" w:line="240" w:lineRule="exact"/>
        <w:ind w:left="-142"/>
        <w:jc w:val="both"/>
        <w:rPr>
          <w:rFonts w:ascii="Fira Sans" w:hAnsi="Fira Sans"/>
          <w:sz w:val="19"/>
          <w:szCs w:val="19"/>
        </w:rPr>
      </w:pPr>
    </w:p>
    <w:p w14:paraId="230599CA" w14:textId="77777777" w:rsidR="006A6A1A" w:rsidRPr="003F1B3F" w:rsidRDefault="00B64390" w:rsidP="00B64390">
      <w:pPr>
        <w:pStyle w:val="Akapitzlist8"/>
        <w:spacing w:after="0" w:line="240" w:lineRule="exact"/>
        <w:ind w:left="142"/>
        <w:jc w:val="both"/>
        <w:rPr>
          <w:rFonts w:ascii="Fira Sans" w:hAnsi="Fira Sans"/>
          <w:sz w:val="19"/>
          <w:szCs w:val="19"/>
        </w:rPr>
      </w:pPr>
      <w:r w:rsidRPr="003F1B3F">
        <w:rPr>
          <w:rFonts w:ascii="Fira Sans" w:hAnsi="Fira Sans"/>
          <w:sz w:val="19"/>
          <w:szCs w:val="19"/>
        </w:rPr>
        <w:t>o</w:t>
      </w:r>
      <w:r w:rsidR="00A80E1D" w:rsidRPr="003F1B3F">
        <w:rPr>
          <w:rFonts w:ascii="Fira Sans" w:hAnsi="Fira Sans"/>
          <w:sz w:val="19"/>
          <w:szCs w:val="19"/>
        </w:rPr>
        <w:t>feruję r</w:t>
      </w:r>
      <w:r w:rsidR="0087630C" w:rsidRPr="003F1B3F">
        <w:rPr>
          <w:rFonts w:ascii="Fira Sans" w:hAnsi="Fira Sans"/>
          <w:sz w:val="19"/>
          <w:szCs w:val="19"/>
        </w:rPr>
        <w:t>ealizację przedmiotu zamówienia</w:t>
      </w:r>
      <w:r w:rsidR="00460030" w:rsidRPr="003F1B3F">
        <w:rPr>
          <w:rFonts w:ascii="Fira Sans" w:hAnsi="Fira Sans"/>
          <w:sz w:val="19"/>
          <w:szCs w:val="19"/>
        </w:rPr>
        <w:t xml:space="preserve"> </w:t>
      </w:r>
      <w:r w:rsidR="00A80E1D" w:rsidRPr="003F1B3F">
        <w:rPr>
          <w:rFonts w:ascii="Fira Sans" w:hAnsi="Fira Sans"/>
          <w:sz w:val="19"/>
          <w:szCs w:val="19"/>
        </w:rPr>
        <w:t>za łączną:</w:t>
      </w:r>
    </w:p>
    <w:p w14:paraId="28E9A9BC" w14:textId="77777777" w:rsidR="00A80E1D" w:rsidRPr="003F1B3F" w:rsidRDefault="00A80E1D" w:rsidP="00A80E1D">
      <w:pPr>
        <w:pStyle w:val="Akapitzlist8"/>
        <w:spacing w:after="0" w:line="240" w:lineRule="exact"/>
        <w:ind w:left="-142"/>
        <w:jc w:val="both"/>
        <w:rPr>
          <w:rFonts w:ascii="Fira Sans" w:hAnsi="Fira Sans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425"/>
      </w:tblGrid>
      <w:tr w:rsidR="006A6A1A" w:rsidRPr="003F1B3F" w14:paraId="20C96C54" w14:textId="77777777" w:rsidTr="001B5D40">
        <w:tc>
          <w:tcPr>
            <w:tcW w:w="2527" w:type="dxa"/>
            <w:shd w:val="clear" w:color="auto" w:fill="auto"/>
            <w:vAlign w:val="center"/>
          </w:tcPr>
          <w:p w14:paraId="2721527D" w14:textId="77777777" w:rsidR="006A6A1A" w:rsidRPr="003F1B3F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3F1B3F">
              <w:rPr>
                <w:rFonts w:ascii="Fira Sans" w:hAnsi="Fira Sans"/>
                <w:sz w:val="19"/>
                <w:szCs w:val="19"/>
              </w:rPr>
              <w:t>Cenę netto</w:t>
            </w:r>
          </w:p>
        </w:tc>
        <w:tc>
          <w:tcPr>
            <w:tcW w:w="6425" w:type="dxa"/>
            <w:shd w:val="clear" w:color="auto" w:fill="FFFFFF"/>
            <w:vAlign w:val="center"/>
          </w:tcPr>
          <w:p w14:paraId="446639EF" w14:textId="77777777" w:rsidR="006A6A1A" w:rsidRPr="003F1B3F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A6A1A" w:rsidRPr="003F1B3F" w14:paraId="4B57DC30" w14:textId="77777777" w:rsidTr="001B5D40">
        <w:tc>
          <w:tcPr>
            <w:tcW w:w="2527" w:type="dxa"/>
            <w:shd w:val="clear" w:color="auto" w:fill="auto"/>
            <w:vAlign w:val="center"/>
          </w:tcPr>
          <w:p w14:paraId="6A4D9892" w14:textId="77777777" w:rsidR="006A6A1A" w:rsidRPr="003F1B3F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3F1B3F">
              <w:rPr>
                <w:rFonts w:ascii="Fira Sans" w:hAnsi="Fira Sans"/>
                <w:sz w:val="19"/>
                <w:szCs w:val="19"/>
              </w:rPr>
              <w:t>Podatek VAT</w:t>
            </w:r>
          </w:p>
        </w:tc>
        <w:tc>
          <w:tcPr>
            <w:tcW w:w="6425" w:type="dxa"/>
            <w:shd w:val="clear" w:color="auto" w:fill="FFFFFF"/>
            <w:vAlign w:val="center"/>
          </w:tcPr>
          <w:p w14:paraId="3DE312DF" w14:textId="77777777" w:rsidR="006A6A1A" w:rsidRPr="003F1B3F" w:rsidRDefault="006A6A1A" w:rsidP="0021602C">
            <w:pPr>
              <w:spacing w:line="240" w:lineRule="exact"/>
              <w:rPr>
                <w:rFonts w:ascii="Fira Sans" w:eastAsia="MS Mincho" w:hAnsi="Fira Sans"/>
                <w:sz w:val="19"/>
                <w:szCs w:val="19"/>
              </w:rPr>
            </w:pPr>
          </w:p>
        </w:tc>
      </w:tr>
      <w:tr w:rsidR="006A6A1A" w:rsidRPr="003F1B3F" w14:paraId="693C59F3" w14:textId="77777777" w:rsidTr="001B5D40">
        <w:tc>
          <w:tcPr>
            <w:tcW w:w="2527" w:type="dxa"/>
            <w:shd w:val="clear" w:color="auto" w:fill="auto"/>
            <w:vAlign w:val="center"/>
          </w:tcPr>
          <w:p w14:paraId="04A6FBDA" w14:textId="77777777" w:rsidR="006A6A1A" w:rsidRPr="003F1B3F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3F1B3F">
              <w:rPr>
                <w:rFonts w:ascii="Fira Sans" w:hAnsi="Fira Sans"/>
                <w:sz w:val="19"/>
                <w:szCs w:val="19"/>
              </w:rPr>
              <w:t>Cenę brutto</w:t>
            </w:r>
          </w:p>
        </w:tc>
        <w:tc>
          <w:tcPr>
            <w:tcW w:w="6425" w:type="dxa"/>
            <w:shd w:val="clear" w:color="auto" w:fill="FFFFFF"/>
            <w:vAlign w:val="center"/>
          </w:tcPr>
          <w:p w14:paraId="15188894" w14:textId="77777777" w:rsidR="006A6A1A" w:rsidRPr="003F1B3F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4B53A45B" w14:textId="77777777" w:rsidR="00A80E1D" w:rsidRPr="003F1B3F" w:rsidRDefault="00A80E1D" w:rsidP="0021602C">
      <w:pPr>
        <w:pStyle w:val="Akapitzlist7"/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</w:rPr>
      </w:pPr>
    </w:p>
    <w:p w14:paraId="62D5122B" w14:textId="77777777" w:rsidR="00A80E1D" w:rsidRDefault="00A80E1D" w:rsidP="00A80E1D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3F1B3F">
        <w:rPr>
          <w:rFonts w:ascii="Fira Sans" w:hAnsi="Fira Sans"/>
          <w:sz w:val="19"/>
          <w:szCs w:val="19"/>
        </w:rPr>
        <w:t>Słownie (brutto) :</w:t>
      </w:r>
      <w:r w:rsidR="00F14898" w:rsidRPr="003F1B3F">
        <w:rPr>
          <w:rFonts w:ascii="Fira Sans" w:hAnsi="Fira Sans"/>
          <w:sz w:val="19"/>
          <w:szCs w:val="19"/>
        </w:rPr>
        <w:t xml:space="preserve"> </w:t>
      </w:r>
      <w:r w:rsidRPr="003F1B3F">
        <w:rPr>
          <w:rFonts w:ascii="Fira Sans" w:hAnsi="Fira Sans"/>
          <w:sz w:val="19"/>
          <w:szCs w:val="19"/>
        </w:rPr>
        <w:t>……………………………………………………………………………………………..</w:t>
      </w:r>
    </w:p>
    <w:p w14:paraId="382559C2" w14:textId="77777777" w:rsidR="009E1E3E" w:rsidRPr="003F1B3F" w:rsidRDefault="009E1E3E" w:rsidP="00A80E1D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</w:p>
    <w:p w14:paraId="2326F708" w14:textId="77777777" w:rsidR="00A80E1D" w:rsidRPr="003F1B3F" w:rsidRDefault="00A80E1D" w:rsidP="0021602C">
      <w:pPr>
        <w:pStyle w:val="Akapitzlist7"/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</w:rPr>
      </w:pPr>
    </w:p>
    <w:p w14:paraId="28DFA79A" w14:textId="77777777" w:rsidR="001A5958" w:rsidRPr="003F1B3F" w:rsidRDefault="001B5D40" w:rsidP="0021602C">
      <w:pPr>
        <w:pStyle w:val="Akapitzlist7"/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</w:rPr>
      </w:pPr>
      <w:r w:rsidRPr="003F1B3F">
        <w:rPr>
          <w:rFonts w:ascii="Fira Sans" w:hAnsi="Fira Sans"/>
          <w:sz w:val="19"/>
          <w:szCs w:val="19"/>
        </w:rPr>
        <w:t xml:space="preserve">w tym za przekazanie na rzecz </w:t>
      </w:r>
      <w:r w:rsidRPr="009E1E3E">
        <w:rPr>
          <w:rFonts w:ascii="Fira Sans" w:hAnsi="Fira Sans"/>
          <w:sz w:val="19"/>
          <w:szCs w:val="19"/>
        </w:rPr>
        <w:t>Zamawiającego autorskich praw majątkowych:</w:t>
      </w:r>
    </w:p>
    <w:p w14:paraId="272D938B" w14:textId="77777777" w:rsidR="001B5D40" w:rsidRPr="003F1B3F" w:rsidRDefault="001B5D40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425"/>
      </w:tblGrid>
      <w:tr w:rsidR="001B5D40" w:rsidRPr="003F1B3F" w14:paraId="2C3B5155" w14:textId="77777777" w:rsidTr="00AE17A7">
        <w:tc>
          <w:tcPr>
            <w:tcW w:w="2527" w:type="dxa"/>
            <w:shd w:val="clear" w:color="auto" w:fill="auto"/>
            <w:vAlign w:val="center"/>
          </w:tcPr>
          <w:p w14:paraId="1A81F1BF" w14:textId="77777777" w:rsidR="001B5D40" w:rsidRPr="003F1B3F" w:rsidRDefault="001B5D40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3F1B3F">
              <w:rPr>
                <w:rFonts w:ascii="Fira Sans" w:hAnsi="Fira Sans"/>
                <w:sz w:val="19"/>
                <w:szCs w:val="19"/>
              </w:rPr>
              <w:t>Cena netto</w:t>
            </w:r>
          </w:p>
        </w:tc>
        <w:tc>
          <w:tcPr>
            <w:tcW w:w="6425" w:type="dxa"/>
            <w:shd w:val="clear" w:color="auto" w:fill="FFFFFF"/>
            <w:vAlign w:val="center"/>
          </w:tcPr>
          <w:p w14:paraId="0623F359" w14:textId="77777777" w:rsidR="001B5D40" w:rsidRPr="003F1B3F" w:rsidRDefault="001B5D40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1B5D40" w:rsidRPr="003F1B3F" w14:paraId="702AB90F" w14:textId="77777777" w:rsidTr="00AE17A7">
        <w:tc>
          <w:tcPr>
            <w:tcW w:w="2527" w:type="dxa"/>
            <w:shd w:val="clear" w:color="auto" w:fill="auto"/>
            <w:vAlign w:val="center"/>
          </w:tcPr>
          <w:p w14:paraId="7AAC05F6" w14:textId="77777777" w:rsidR="001B5D40" w:rsidRPr="003F1B3F" w:rsidRDefault="001B5D40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3F1B3F">
              <w:rPr>
                <w:rFonts w:ascii="Fira Sans" w:hAnsi="Fira Sans"/>
                <w:sz w:val="19"/>
                <w:szCs w:val="19"/>
              </w:rPr>
              <w:t>Podatek VAT</w:t>
            </w:r>
          </w:p>
        </w:tc>
        <w:tc>
          <w:tcPr>
            <w:tcW w:w="6425" w:type="dxa"/>
            <w:shd w:val="clear" w:color="auto" w:fill="FFFFFF"/>
            <w:vAlign w:val="center"/>
          </w:tcPr>
          <w:p w14:paraId="346DB7A3" w14:textId="77777777" w:rsidR="001B5D40" w:rsidRPr="003F1B3F" w:rsidRDefault="001B5D40" w:rsidP="0021602C">
            <w:pPr>
              <w:spacing w:line="240" w:lineRule="exact"/>
              <w:rPr>
                <w:rFonts w:ascii="Fira Sans" w:eastAsia="MS Mincho" w:hAnsi="Fira Sans"/>
                <w:sz w:val="19"/>
                <w:szCs w:val="19"/>
              </w:rPr>
            </w:pPr>
          </w:p>
        </w:tc>
      </w:tr>
      <w:tr w:rsidR="001B5D40" w:rsidRPr="003F1B3F" w14:paraId="7C681D48" w14:textId="77777777" w:rsidTr="00AE17A7">
        <w:tc>
          <w:tcPr>
            <w:tcW w:w="2527" w:type="dxa"/>
            <w:shd w:val="clear" w:color="auto" w:fill="auto"/>
            <w:vAlign w:val="center"/>
          </w:tcPr>
          <w:p w14:paraId="320A7447" w14:textId="77777777" w:rsidR="001B5D40" w:rsidRPr="003F1B3F" w:rsidRDefault="001B5D40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3F1B3F">
              <w:rPr>
                <w:rFonts w:ascii="Fira Sans" w:hAnsi="Fira Sans"/>
                <w:sz w:val="19"/>
                <w:szCs w:val="19"/>
              </w:rPr>
              <w:t>Cena brutto</w:t>
            </w:r>
          </w:p>
        </w:tc>
        <w:tc>
          <w:tcPr>
            <w:tcW w:w="6425" w:type="dxa"/>
            <w:shd w:val="clear" w:color="auto" w:fill="FFFFFF"/>
            <w:vAlign w:val="center"/>
          </w:tcPr>
          <w:p w14:paraId="561B9D23" w14:textId="77777777" w:rsidR="001B5D40" w:rsidRPr="003F1B3F" w:rsidRDefault="001B5D40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41383DA1" w14:textId="77777777" w:rsidR="001B5D40" w:rsidRPr="003F1B3F" w:rsidRDefault="001B5D40" w:rsidP="0021602C">
      <w:pPr>
        <w:pStyle w:val="Akapitzlist7"/>
        <w:tabs>
          <w:tab w:val="left" w:pos="426"/>
        </w:tabs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</w:rPr>
      </w:pPr>
    </w:p>
    <w:p w14:paraId="25A127AD" w14:textId="77777777" w:rsidR="00A80E1D" w:rsidRDefault="00A80E1D" w:rsidP="00A80E1D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3F1B3F">
        <w:rPr>
          <w:rFonts w:ascii="Fira Sans" w:hAnsi="Fira Sans"/>
          <w:sz w:val="19"/>
          <w:szCs w:val="19"/>
        </w:rPr>
        <w:t>Słownie (brutto) :</w:t>
      </w:r>
      <w:r w:rsidR="00F14898" w:rsidRPr="003F1B3F">
        <w:rPr>
          <w:rFonts w:ascii="Fira Sans" w:hAnsi="Fira Sans"/>
          <w:sz w:val="19"/>
          <w:szCs w:val="19"/>
        </w:rPr>
        <w:t xml:space="preserve"> </w:t>
      </w:r>
      <w:r w:rsidRPr="003F1B3F">
        <w:rPr>
          <w:rFonts w:ascii="Fira Sans" w:hAnsi="Fira Sans"/>
          <w:sz w:val="19"/>
          <w:szCs w:val="19"/>
        </w:rPr>
        <w:t>……………………………………………………………………………………………..</w:t>
      </w:r>
    </w:p>
    <w:p w14:paraId="0BF13388" w14:textId="77777777" w:rsidR="009E1E3E" w:rsidRPr="003F1B3F" w:rsidRDefault="009E1E3E" w:rsidP="00A80E1D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</w:p>
    <w:p w14:paraId="327BD7B0" w14:textId="77777777" w:rsidR="00A80E1D" w:rsidRDefault="00A80E1D" w:rsidP="0021602C">
      <w:pPr>
        <w:pStyle w:val="Akapitzlist7"/>
        <w:tabs>
          <w:tab w:val="left" w:pos="426"/>
        </w:tabs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</w:rPr>
      </w:pPr>
    </w:p>
    <w:p w14:paraId="4372B800" w14:textId="77777777" w:rsidR="00A80E1D" w:rsidRPr="00A80E1D" w:rsidRDefault="00A80E1D" w:rsidP="003F1B3F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A80E1D">
        <w:rPr>
          <w:rFonts w:ascii="Fira Sans" w:hAnsi="Fira Sans"/>
          <w:sz w:val="19"/>
          <w:szCs w:val="19"/>
        </w:rPr>
        <w:t>Oferuję wykonanie</w:t>
      </w:r>
      <w:r w:rsidRPr="00A80E1D">
        <w:rPr>
          <w:rFonts w:ascii="Fira Sans" w:hAnsi="Fira Sans"/>
          <w:b/>
          <w:sz w:val="19"/>
          <w:szCs w:val="19"/>
        </w:rPr>
        <w:t xml:space="preserve"> </w:t>
      </w:r>
      <w:r w:rsidRPr="00A80E1D">
        <w:rPr>
          <w:rFonts w:ascii="Fira Sans" w:hAnsi="Fira Sans"/>
          <w:sz w:val="19"/>
          <w:szCs w:val="19"/>
        </w:rPr>
        <w:t>zamówienia publicznego na następujących warunkach:</w:t>
      </w:r>
    </w:p>
    <w:p w14:paraId="2309BDAE" w14:textId="77777777" w:rsidR="00A80E1D" w:rsidRDefault="00A80E1D" w:rsidP="00A80E1D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</w:p>
    <w:p w14:paraId="47BE8258" w14:textId="538CAF13" w:rsidR="00A80E1D" w:rsidRDefault="00A80E1D" w:rsidP="004A51E4">
      <w:pPr>
        <w:pStyle w:val="Akapitzlist"/>
        <w:numPr>
          <w:ilvl w:val="0"/>
          <w:numId w:val="1"/>
        </w:numPr>
        <w:spacing w:line="240" w:lineRule="exact"/>
        <w:ind w:left="426" w:hanging="284"/>
        <w:jc w:val="both"/>
        <w:rPr>
          <w:rFonts w:ascii="Fira Sans" w:hAnsi="Fira Sans"/>
          <w:sz w:val="19"/>
          <w:szCs w:val="19"/>
        </w:rPr>
      </w:pPr>
      <w:r w:rsidRPr="00D500ED">
        <w:rPr>
          <w:rFonts w:ascii="Fira Sans" w:hAnsi="Fira Sans"/>
          <w:sz w:val="19"/>
          <w:szCs w:val="19"/>
        </w:rPr>
        <w:t>Zrealizuję przedmiot zamówienia, zgodnie z wymaganiami określonymi przez Zamawiającego</w:t>
      </w:r>
      <w:r w:rsidR="00A15A9A" w:rsidRPr="00D500ED">
        <w:rPr>
          <w:rFonts w:ascii="Fira Sans" w:hAnsi="Fira Sans"/>
          <w:sz w:val="19"/>
          <w:szCs w:val="19"/>
        </w:rPr>
        <w:t xml:space="preserve"> </w:t>
      </w:r>
      <w:r w:rsidR="00A15A9A" w:rsidRPr="00D500ED">
        <w:rPr>
          <w:rFonts w:ascii="Fira Sans" w:hAnsi="Fira Sans"/>
          <w:sz w:val="19"/>
          <w:szCs w:val="19"/>
        </w:rPr>
        <w:br/>
        <w:t xml:space="preserve">w </w:t>
      </w:r>
      <w:r w:rsidR="0068747E">
        <w:rPr>
          <w:rFonts w:ascii="Fira Sans" w:hAnsi="Fira Sans"/>
          <w:sz w:val="19"/>
          <w:szCs w:val="19"/>
        </w:rPr>
        <w:t>Z</w:t>
      </w:r>
      <w:r w:rsidR="00A15A9A" w:rsidRPr="00D500ED">
        <w:rPr>
          <w:rFonts w:ascii="Fira Sans" w:hAnsi="Fira Sans"/>
          <w:sz w:val="19"/>
          <w:szCs w:val="19"/>
        </w:rPr>
        <w:t xml:space="preserve">apytaniu ofertowym nr </w:t>
      </w:r>
      <w:r w:rsidR="00B522B9">
        <w:rPr>
          <w:rFonts w:ascii="Fira Sans" w:hAnsi="Fira Sans"/>
          <w:sz w:val="19"/>
          <w:szCs w:val="19"/>
        </w:rPr>
        <w:t>55</w:t>
      </w:r>
      <w:r w:rsidR="00A15A9A" w:rsidRPr="00D500ED">
        <w:rPr>
          <w:rFonts w:ascii="Fira Sans" w:hAnsi="Fira Sans"/>
          <w:sz w:val="19"/>
          <w:szCs w:val="19"/>
        </w:rPr>
        <w:t>/</w:t>
      </w:r>
      <w:r w:rsidR="007B6D4D">
        <w:rPr>
          <w:rFonts w:ascii="Fira Sans" w:hAnsi="Fira Sans"/>
          <w:sz w:val="19"/>
          <w:szCs w:val="19"/>
        </w:rPr>
        <w:t>GP</w:t>
      </w:r>
      <w:r w:rsidR="00A15A9A" w:rsidRPr="00D500ED">
        <w:rPr>
          <w:rFonts w:ascii="Fira Sans" w:hAnsi="Fira Sans"/>
          <w:sz w:val="19"/>
          <w:szCs w:val="19"/>
        </w:rPr>
        <w:t>/20</w:t>
      </w:r>
      <w:r w:rsidR="00B522B9">
        <w:rPr>
          <w:rFonts w:ascii="Fira Sans" w:hAnsi="Fira Sans"/>
          <w:sz w:val="19"/>
          <w:szCs w:val="19"/>
        </w:rPr>
        <w:t>20</w:t>
      </w:r>
      <w:r w:rsidRPr="00D500ED">
        <w:rPr>
          <w:rFonts w:ascii="Fira Sans" w:hAnsi="Fira Sans"/>
          <w:sz w:val="19"/>
          <w:szCs w:val="19"/>
        </w:rPr>
        <w:t>.</w:t>
      </w:r>
    </w:p>
    <w:p w14:paraId="729B4468" w14:textId="77777777" w:rsidR="007A5F09" w:rsidRPr="00D500ED" w:rsidRDefault="007A5F09" w:rsidP="007A5F09">
      <w:pPr>
        <w:pStyle w:val="Akapitzlist"/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499C2CD6" w14:textId="77777777" w:rsidR="00A80E1D" w:rsidRPr="006D5888" w:rsidRDefault="00A15A9A" w:rsidP="004A51E4">
      <w:pPr>
        <w:pStyle w:val="Akapitzlist"/>
        <w:numPr>
          <w:ilvl w:val="0"/>
          <w:numId w:val="1"/>
        </w:numPr>
        <w:spacing w:line="240" w:lineRule="exact"/>
        <w:ind w:left="426" w:hanging="284"/>
        <w:jc w:val="both"/>
        <w:rPr>
          <w:rFonts w:ascii="Fira Sans" w:hAnsi="Fira Sans"/>
          <w:b/>
          <w:sz w:val="19"/>
          <w:szCs w:val="19"/>
        </w:rPr>
      </w:pPr>
      <w:r w:rsidRPr="006D5888">
        <w:rPr>
          <w:rFonts w:ascii="Fira Sans" w:hAnsi="Fira Sans"/>
          <w:b/>
          <w:sz w:val="19"/>
          <w:szCs w:val="19"/>
        </w:rPr>
        <w:t xml:space="preserve">Oświadczam, że: </w:t>
      </w:r>
    </w:p>
    <w:p w14:paraId="0770ECAE" w14:textId="13A1469F" w:rsidR="00B33ECC" w:rsidRPr="006D5888" w:rsidRDefault="00B64390" w:rsidP="004A51E4">
      <w:pPr>
        <w:pStyle w:val="Akapitzlist"/>
        <w:numPr>
          <w:ilvl w:val="0"/>
          <w:numId w:val="2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6D5888">
        <w:rPr>
          <w:rFonts w:ascii="Fira Sans" w:hAnsi="Fira Sans"/>
          <w:sz w:val="19"/>
          <w:szCs w:val="19"/>
        </w:rPr>
        <w:t>u</w:t>
      </w:r>
      <w:r w:rsidR="00B33ECC" w:rsidRPr="006D5888">
        <w:rPr>
          <w:rFonts w:ascii="Fira Sans" w:hAnsi="Fira Sans"/>
          <w:sz w:val="19"/>
          <w:szCs w:val="19"/>
        </w:rPr>
        <w:t>zyskałem</w:t>
      </w:r>
      <w:r w:rsidR="00541904" w:rsidRPr="006D5888">
        <w:rPr>
          <w:rFonts w:ascii="Fira Sans" w:hAnsi="Fira Sans"/>
          <w:sz w:val="19"/>
          <w:szCs w:val="19"/>
        </w:rPr>
        <w:t>/łam</w:t>
      </w:r>
      <w:r w:rsidR="00B33ECC" w:rsidRPr="006D5888">
        <w:rPr>
          <w:rFonts w:ascii="Fira Sans" w:hAnsi="Fira Sans"/>
          <w:sz w:val="19"/>
          <w:szCs w:val="19"/>
        </w:rPr>
        <w:t xml:space="preserve"> wszystkie niezbędne informacje w celu sporządzenia oferty</w:t>
      </w:r>
      <w:r w:rsidR="00B241A7">
        <w:rPr>
          <w:rFonts w:ascii="Fira Sans" w:hAnsi="Fira Sans"/>
          <w:sz w:val="19"/>
          <w:szCs w:val="19"/>
        </w:rPr>
        <w:t>;</w:t>
      </w:r>
    </w:p>
    <w:p w14:paraId="374ECE7C" w14:textId="2D1EF6F6" w:rsidR="00495694" w:rsidRPr="007856A7" w:rsidRDefault="00A15A9A" w:rsidP="004A51E4">
      <w:pPr>
        <w:pStyle w:val="Akapitzlist"/>
        <w:numPr>
          <w:ilvl w:val="0"/>
          <w:numId w:val="2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6D5888">
        <w:rPr>
          <w:rFonts w:ascii="Fira Sans" w:hAnsi="Fira Sans"/>
          <w:sz w:val="19"/>
          <w:szCs w:val="19"/>
        </w:rPr>
        <w:t xml:space="preserve">przedmiot zamówienia zrealizuję w terminie </w:t>
      </w:r>
      <w:r w:rsidR="006D5888" w:rsidRPr="006D5888">
        <w:rPr>
          <w:rFonts w:ascii="Fira Sans" w:hAnsi="Fira Sans"/>
          <w:sz w:val="19"/>
          <w:szCs w:val="19"/>
        </w:rPr>
        <w:t xml:space="preserve">w terminie 10 dni od dnia podpisania Umowy, nie </w:t>
      </w:r>
      <w:r w:rsidR="006D5888" w:rsidRPr="007856A7">
        <w:rPr>
          <w:rFonts w:ascii="Fira Sans" w:hAnsi="Fira Sans"/>
          <w:sz w:val="19"/>
          <w:szCs w:val="19"/>
        </w:rPr>
        <w:t>później niż do dnia 30 listopada 2020 r</w:t>
      </w:r>
      <w:r w:rsidR="00B241A7">
        <w:rPr>
          <w:rFonts w:ascii="Fira Sans" w:eastAsiaTheme="minorEastAsia" w:hAnsi="Fira Sans" w:cstheme="minorBidi"/>
          <w:sz w:val="19"/>
          <w:szCs w:val="19"/>
        </w:rPr>
        <w:t>.;</w:t>
      </w:r>
    </w:p>
    <w:p w14:paraId="367B80EB" w14:textId="17F513DC" w:rsidR="00B241C0" w:rsidRPr="00B241C0" w:rsidRDefault="00495694" w:rsidP="004A51E4">
      <w:pPr>
        <w:pStyle w:val="Akapitzlist"/>
        <w:numPr>
          <w:ilvl w:val="0"/>
          <w:numId w:val="2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7856A7">
        <w:rPr>
          <w:rFonts w:ascii="Fira Sans" w:hAnsi="Fira Sans" w:cs="Calibri"/>
          <w:sz w:val="19"/>
          <w:szCs w:val="19"/>
        </w:rPr>
        <w:t>dysponuję odpowiednim potencjałem technicznym umożliwiającym wykonanie zamówienia</w:t>
      </w:r>
      <w:r w:rsidR="00B241A7">
        <w:rPr>
          <w:rFonts w:ascii="Fira Sans" w:hAnsi="Fira Sans" w:cs="Calibri"/>
          <w:sz w:val="19"/>
          <w:szCs w:val="19"/>
        </w:rPr>
        <w:t>;</w:t>
      </w:r>
    </w:p>
    <w:p w14:paraId="6A797495" w14:textId="3007A641" w:rsidR="00B241C0" w:rsidRPr="00B241C0" w:rsidRDefault="00B241C0" w:rsidP="004A51E4">
      <w:pPr>
        <w:pStyle w:val="Akapitzlist"/>
        <w:numPr>
          <w:ilvl w:val="0"/>
          <w:numId w:val="2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B241C0">
        <w:rPr>
          <w:rFonts w:ascii="Fira Sans" w:hAnsi="Fira Sans" w:cs="Calibri"/>
          <w:sz w:val="19"/>
          <w:szCs w:val="19"/>
        </w:rPr>
        <w:t>dołożę należytej staranności przy wykonywaniu przedmiotu zamówienia wykorzystując p</w:t>
      </w:r>
      <w:r>
        <w:rPr>
          <w:rFonts w:ascii="Fira Sans" w:hAnsi="Fira Sans" w:cs="Calibri"/>
          <w:sz w:val="19"/>
          <w:szCs w:val="19"/>
        </w:rPr>
        <w:t>osiadaną wiedzę i doświadczenie</w:t>
      </w:r>
      <w:r w:rsidR="00B241A7">
        <w:rPr>
          <w:rFonts w:ascii="Fira Sans" w:hAnsi="Fira Sans" w:cs="Calibri"/>
          <w:sz w:val="19"/>
          <w:szCs w:val="19"/>
        </w:rPr>
        <w:t>;</w:t>
      </w:r>
    </w:p>
    <w:p w14:paraId="24C51FE3" w14:textId="3081E275" w:rsidR="00B241C0" w:rsidRPr="00B241C0" w:rsidRDefault="00495694" w:rsidP="004A51E4">
      <w:pPr>
        <w:pStyle w:val="Akapitzlist"/>
        <w:numPr>
          <w:ilvl w:val="0"/>
          <w:numId w:val="2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B241C0">
        <w:rPr>
          <w:rFonts w:ascii="Fira Sans" w:hAnsi="Fira Sans" w:cs="Calibri"/>
          <w:sz w:val="19"/>
          <w:szCs w:val="19"/>
        </w:rPr>
        <w:lastRenderedPageBreak/>
        <w:t>dysponuję lub będę dysponował</w:t>
      </w:r>
      <w:r w:rsidR="00B241C0">
        <w:rPr>
          <w:rFonts w:ascii="Fira Sans" w:hAnsi="Fira Sans" w:cs="Calibri"/>
          <w:sz w:val="19"/>
          <w:szCs w:val="19"/>
        </w:rPr>
        <w:t xml:space="preserve"> osobą lub</w:t>
      </w:r>
      <w:r w:rsidRPr="00B241C0">
        <w:rPr>
          <w:rFonts w:ascii="Fira Sans" w:hAnsi="Fira Sans" w:cs="Calibri"/>
          <w:sz w:val="19"/>
          <w:szCs w:val="19"/>
        </w:rPr>
        <w:t xml:space="preserve"> osobami które będą uczestniczyć w wykonywaniu zamówienia</w:t>
      </w:r>
      <w:r w:rsidR="00B241A7">
        <w:rPr>
          <w:rFonts w:ascii="Fira Sans" w:hAnsi="Fira Sans" w:cs="Calibri"/>
          <w:sz w:val="19"/>
          <w:szCs w:val="19"/>
        </w:rPr>
        <w:t>;</w:t>
      </w:r>
    </w:p>
    <w:p w14:paraId="63E93C6B" w14:textId="4EA8CEC2" w:rsidR="009E1E3E" w:rsidRPr="009E1E3E" w:rsidRDefault="00B241C0" w:rsidP="004A51E4">
      <w:pPr>
        <w:pStyle w:val="Akapitzlist"/>
        <w:numPr>
          <w:ilvl w:val="0"/>
          <w:numId w:val="2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soba lub </w:t>
      </w:r>
      <w:r w:rsidR="00495694" w:rsidRPr="00B241C0">
        <w:rPr>
          <w:rFonts w:ascii="Fira Sans" w:hAnsi="Fira Sans"/>
          <w:sz w:val="19"/>
          <w:szCs w:val="19"/>
        </w:rPr>
        <w:t>osoby te posiadają</w:t>
      </w:r>
      <w:r w:rsidR="00C2588D" w:rsidRPr="00B241C0">
        <w:rPr>
          <w:rFonts w:ascii="Fira Sans" w:hAnsi="Fira Sans"/>
          <w:sz w:val="19"/>
          <w:szCs w:val="19"/>
        </w:rPr>
        <w:t xml:space="preserve"> uprawnienia do przeprowadzenia audytu wewnętrznego, zgodnie </w:t>
      </w:r>
      <w:r w:rsidR="009E1E3E">
        <w:rPr>
          <w:rFonts w:ascii="Fira Sans" w:hAnsi="Fira Sans"/>
          <w:sz w:val="19"/>
          <w:szCs w:val="19"/>
        </w:rPr>
        <w:br/>
      </w:r>
      <w:r w:rsidR="00C2588D" w:rsidRPr="009E1E3E">
        <w:rPr>
          <w:rFonts w:ascii="Fira Sans" w:hAnsi="Fira Sans"/>
          <w:sz w:val="19"/>
          <w:szCs w:val="19"/>
        </w:rPr>
        <w:t xml:space="preserve">z art. 286 </w:t>
      </w:r>
      <w:r w:rsidR="00FA321E" w:rsidRPr="009E1E3E">
        <w:rPr>
          <w:rFonts w:ascii="Fira Sans" w:hAnsi="Fira Sans"/>
          <w:sz w:val="19"/>
          <w:szCs w:val="19"/>
        </w:rPr>
        <w:t xml:space="preserve">ust. 1 </w:t>
      </w:r>
      <w:r w:rsidR="00C2588D" w:rsidRPr="009E1E3E">
        <w:rPr>
          <w:rFonts w:ascii="Fira Sans" w:hAnsi="Fira Sans"/>
          <w:sz w:val="19"/>
          <w:szCs w:val="19"/>
        </w:rPr>
        <w:t>pkt. 5 ustawy z dnia 27 sierpnia 2009 r. o finansach publicznych (Dz.</w:t>
      </w:r>
      <w:r w:rsidR="00FA321E" w:rsidRPr="009E1E3E">
        <w:rPr>
          <w:rFonts w:ascii="Fira Sans" w:hAnsi="Fira Sans"/>
          <w:sz w:val="19"/>
          <w:szCs w:val="19"/>
        </w:rPr>
        <w:t> U. z 2019 r. poz. 869</w:t>
      </w:r>
      <w:r w:rsidR="00A91115">
        <w:rPr>
          <w:rFonts w:ascii="Fira Sans" w:hAnsi="Fira Sans"/>
          <w:sz w:val="19"/>
          <w:szCs w:val="19"/>
        </w:rPr>
        <w:t>, z późn.zm.</w:t>
      </w:r>
      <w:r w:rsidR="00C2588D" w:rsidRPr="009E1E3E">
        <w:rPr>
          <w:rFonts w:ascii="Fira Sans" w:hAnsi="Fira Sans"/>
          <w:sz w:val="19"/>
          <w:szCs w:val="19"/>
        </w:rPr>
        <w:t>)</w:t>
      </w:r>
      <w:r w:rsidR="00B241A7">
        <w:rPr>
          <w:rFonts w:ascii="Fira Sans" w:hAnsi="Fira Sans"/>
          <w:sz w:val="19"/>
          <w:szCs w:val="19"/>
        </w:rPr>
        <w:t>;</w:t>
      </w:r>
    </w:p>
    <w:p w14:paraId="0FC865A4" w14:textId="3D10BEA3" w:rsidR="009E1E3E" w:rsidRPr="009E1E3E" w:rsidRDefault="00495694" w:rsidP="004A51E4">
      <w:pPr>
        <w:pStyle w:val="Akapitzlist"/>
        <w:numPr>
          <w:ilvl w:val="0"/>
          <w:numId w:val="2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9E1E3E">
        <w:rPr>
          <w:rFonts w:ascii="Fira Sans" w:hAnsi="Fira Sans" w:cs="Calibri"/>
          <w:sz w:val="19"/>
          <w:szCs w:val="19"/>
        </w:rPr>
        <w:t xml:space="preserve">Osoba lub osoby wchodzące w skład zespołu oceniającego posiadają przynajmniej </w:t>
      </w:r>
      <w:r w:rsidRPr="009E1E3E">
        <w:rPr>
          <w:rFonts w:ascii="Fira Sans" w:hAnsi="Fira Sans" w:cs="Calibri"/>
          <w:sz w:val="19"/>
          <w:szCs w:val="19"/>
        </w:rPr>
        <w:br/>
        <w:t>2-letnią praktykę w zakresie przeprowadzania audytu wewnętrznego</w:t>
      </w:r>
      <w:r w:rsidR="00B241A7">
        <w:rPr>
          <w:rFonts w:ascii="Fira Sans" w:hAnsi="Fira Sans" w:cs="Calibri"/>
          <w:sz w:val="19"/>
          <w:szCs w:val="19"/>
        </w:rPr>
        <w:t>;</w:t>
      </w:r>
    </w:p>
    <w:p w14:paraId="2CC2739E" w14:textId="466E396C" w:rsidR="009E1E3E" w:rsidRPr="009E1E3E" w:rsidRDefault="00495694" w:rsidP="004A51E4">
      <w:pPr>
        <w:pStyle w:val="Akapitzlist"/>
        <w:numPr>
          <w:ilvl w:val="0"/>
          <w:numId w:val="2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9E1E3E">
        <w:rPr>
          <w:rFonts w:ascii="Fira Sans" w:hAnsi="Fira Sans" w:cs="Calibri"/>
          <w:sz w:val="19"/>
          <w:szCs w:val="19"/>
        </w:rPr>
        <w:t>Osoba lub przynajmniej jedna z osób wchodzących w skład zespołu oceniającego przeprowadziła/ły  w ciągu ostatnich 36 miesi</w:t>
      </w:r>
      <w:r w:rsidR="009E1E3E" w:rsidRPr="009E1E3E">
        <w:rPr>
          <w:rFonts w:ascii="Fira Sans" w:hAnsi="Fira Sans" w:cs="Calibri"/>
          <w:sz w:val="19"/>
          <w:szCs w:val="19"/>
        </w:rPr>
        <w:t>ęcy 2 oceny audytu wewnętrznego</w:t>
      </w:r>
      <w:r w:rsidR="00B241A7">
        <w:rPr>
          <w:rFonts w:ascii="Fira Sans" w:hAnsi="Fira Sans" w:cs="Calibri"/>
          <w:sz w:val="19"/>
          <w:szCs w:val="19"/>
        </w:rPr>
        <w:t>;</w:t>
      </w:r>
    </w:p>
    <w:p w14:paraId="0452826E" w14:textId="0D9DC5A5" w:rsidR="00A15A9A" w:rsidRPr="009E1E3E" w:rsidRDefault="00C6325E" w:rsidP="004A51E4">
      <w:pPr>
        <w:pStyle w:val="Akapitzlist"/>
        <w:numPr>
          <w:ilvl w:val="0"/>
          <w:numId w:val="2"/>
        </w:numPr>
        <w:spacing w:line="240" w:lineRule="exact"/>
        <w:ind w:left="709" w:hanging="283"/>
        <w:jc w:val="both"/>
        <w:rPr>
          <w:rFonts w:ascii="Fira Sans" w:hAnsi="Fira Sans"/>
          <w:sz w:val="19"/>
          <w:szCs w:val="19"/>
        </w:rPr>
      </w:pPr>
      <w:r w:rsidRPr="009E1E3E">
        <w:rPr>
          <w:rFonts w:ascii="Fira Sans" w:hAnsi="Fira Sans"/>
          <w:sz w:val="19"/>
          <w:szCs w:val="19"/>
        </w:rPr>
        <w:t>W Tabeli nr 1 przedstawiam w</w:t>
      </w:r>
      <w:r w:rsidR="00FA321E" w:rsidRPr="009E1E3E">
        <w:rPr>
          <w:rFonts w:ascii="Fira Sans" w:hAnsi="Fira Sans"/>
          <w:sz w:val="19"/>
          <w:szCs w:val="19"/>
        </w:rPr>
        <w:t>ykaz osób posiadających uprawnienia do przeprowadzenia audytu wewnętrznego</w:t>
      </w:r>
    </w:p>
    <w:p w14:paraId="6C62774C" w14:textId="0A203531" w:rsidR="00EF0843" w:rsidRDefault="00EF0843">
      <w:pPr>
        <w:rPr>
          <w:rFonts w:ascii="Fira Sans" w:hAnsi="Fira Sans"/>
          <w:sz w:val="19"/>
          <w:szCs w:val="19"/>
        </w:rPr>
      </w:pPr>
    </w:p>
    <w:p w14:paraId="0CB09E81" w14:textId="77777777" w:rsidR="009E1E3E" w:rsidRDefault="009E1E3E">
      <w:pPr>
        <w:rPr>
          <w:rFonts w:ascii="Fira Sans" w:hAnsi="Fira Sans"/>
          <w:sz w:val="19"/>
          <w:szCs w:val="19"/>
        </w:rPr>
      </w:pPr>
    </w:p>
    <w:tbl>
      <w:tblPr>
        <w:tblpPr w:leftFromText="141" w:rightFromText="141" w:vertAnchor="text" w:horzAnchor="margin" w:tblpXSpec="center" w:tblpY="110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586"/>
        <w:gridCol w:w="1952"/>
        <w:gridCol w:w="1952"/>
        <w:gridCol w:w="1952"/>
        <w:gridCol w:w="1955"/>
      </w:tblGrid>
      <w:tr w:rsidR="009E1E3E" w:rsidRPr="00EB037A" w14:paraId="4D071D65" w14:textId="77777777" w:rsidTr="009E1E3E">
        <w:trPr>
          <w:trHeight w:val="644"/>
        </w:trPr>
        <w:tc>
          <w:tcPr>
            <w:tcW w:w="9885" w:type="dxa"/>
            <w:gridSpan w:val="6"/>
            <w:vAlign w:val="center"/>
          </w:tcPr>
          <w:p w14:paraId="3704C505" w14:textId="77777777" w:rsidR="009E1E3E" w:rsidRPr="00FD7D51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FD7D51">
              <w:rPr>
                <w:rFonts w:ascii="Fira Sans" w:hAnsi="Fira Sans"/>
                <w:b/>
                <w:sz w:val="19"/>
                <w:szCs w:val="19"/>
              </w:rPr>
              <w:t xml:space="preserve">Wykaz </w:t>
            </w:r>
            <w:r w:rsidRPr="00EF0843">
              <w:rPr>
                <w:rFonts w:ascii="Fira Sans" w:hAnsi="Fira Sans"/>
                <w:b/>
                <w:sz w:val="19"/>
                <w:szCs w:val="19"/>
              </w:rPr>
              <w:t>osób posiadających uprawnienia do przeprowadzenia audytu</w:t>
            </w:r>
          </w:p>
        </w:tc>
      </w:tr>
      <w:tr w:rsidR="009E1E3E" w:rsidRPr="00EB037A" w14:paraId="4497CB77" w14:textId="77777777" w:rsidTr="009E1E3E">
        <w:trPr>
          <w:trHeight w:val="644"/>
        </w:trPr>
        <w:tc>
          <w:tcPr>
            <w:tcW w:w="488" w:type="dxa"/>
            <w:shd w:val="clear" w:color="auto" w:fill="auto"/>
            <w:vAlign w:val="center"/>
          </w:tcPr>
          <w:p w14:paraId="24FF7799" w14:textId="77777777" w:rsidR="009E1E3E" w:rsidRPr="00491E5A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sz w:val="18"/>
                <w:szCs w:val="18"/>
              </w:rPr>
            </w:pPr>
            <w:r w:rsidRPr="00491E5A">
              <w:rPr>
                <w:rFonts w:ascii="Fira Sans" w:hAnsi="Fira Sans"/>
                <w:sz w:val="18"/>
                <w:szCs w:val="18"/>
              </w:rPr>
              <w:t>Lp.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779BDC21" w14:textId="77777777" w:rsidR="009E1E3E" w:rsidRPr="00491E5A" w:rsidRDefault="009E1E3E" w:rsidP="009E1E3E">
            <w:pPr>
              <w:pStyle w:val="Akapitzlist9"/>
              <w:spacing w:after="0" w:line="240" w:lineRule="exact"/>
              <w:ind w:left="63" w:right="511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Imię i nazwisko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158DCFE" w14:textId="77777777" w:rsidR="009E1E3E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Czy posiada uprawnienia do przeprowadzenia audytu wewnętrznego?</w:t>
            </w:r>
          </w:p>
          <w:p w14:paraId="3922D19E" w14:textId="77777777" w:rsidR="009E1E3E" w:rsidRPr="00CA1BFC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i/>
                <w:sz w:val="18"/>
                <w:szCs w:val="18"/>
              </w:rPr>
            </w:pPr>
            <w:r>
              <w:rPr>
                <w:rFonts w:ascii="Fira Sans" w:hAnsi="Fira Sans"/>
                <w:i/>
                <w:sz w:val="18"/>
                <w:szCs w:val="18"/>
              </w:rPr>
              <w:t>(</w:t>
            </w:r>
            <w:r w:rsidRPr="00CA1BFC">
              <w:rPr>
                <w:rFonts w:ascii="Fira Sans" w:hAnsi="Fira Sans"/>
                <w:i/>
                <w:sz w:val="18"/>
                <w:szCs w:val="18"/>
              </w:rPr>
              <w:t xml:space="preserve">w kolumnie wpisać </w:t>
            </w:r>
            <w:r>
              <w:rPr>
                <w:rFonts w:ascii="Fira Sans" w:hAnsi="Fira Sans"/>
                <w:i/>
                <w:sz w:val="18"/>
                <w:szCs w:val="18"/>
              </w:rPr>
              <w:t>TAK</w:t>
            </w:r>
            <w:r w:rsidRPr="00CA1BFC">
              <w:rPr>
                <w:rFonts w:ascii="Fira Sans" w:hAnsi="Fira Sans"/>
                <w:i/>
                <w:sz w:val="18"/>
                <w:szCs w:val="18"/>
              </w:rPr>
              <w:t xml:space="preserve"> lub </w:t>
            </w:r>
            <w:r>
              <w:rPr>
                <w:rFonts w:ascii="Fira Sans" w:hAnsi="Fira Sans"/>
                <w:i/>
                <w:sz w:val="18"/>
                <w:szCs w:val="18"/>
              </w:rPr>
              <w:t>NIE)</w:t>
            </w:r>
          </w:p>
        </w:tc>
        <w:tc>
          <w:tcPr>
            <w:tcW w:w="1952" w:type="dxa"/>
          </w:tcPr>
          <w:p w14:paraId="07D06FF8" w14:textId="719D67BC" w:rsidR="009E1E3E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Czy posiada przynajmniej 2 letnią praktykę w zakresie prowadzenia audytu wewnętrznego?</w:t>
            </w:r>
          </w:p>
          <w:p w14:paraId="62644134" w14:textId="77777777" w:rsidR="009E1E3E" w:rsidRPr="009E1E3E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sz w:val="18"/>
                <w:szCs w:val="18"/>
              </w:rPr>
            </w:pPr>
            <w:r w:rsidRPr="009E1E3E">
              <w:rPr>
                <w:rFonts w:ascii="Fira Sans" w:hAnsi="Fira Sans"/>
                <w:sz w:val="18"/>
                <w:szCs w:val="18"/>
              </w:rPr>
              <w:t>(w kolumnie wpisać TAK lub NIE)</w:t>
            </w:r>
          </w:p>
        </w:tc>
        <w:tc>
          <w:tcPr>
            <w:tcW w:w="1952" w:type="dxa"/>
          </w:tcPr>
          <w:p w14:paraId="3B264600" w14:textId="652B0399" w:rsidR="009E1E3E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Czy </w:t>
            </w:r>
            <w:r w:rsidRPr="009E1E3E">
              <w:rPr>
                <w:rFonts w:ascii="Fira Sans" w:hAnsi="Fira Sans"/>
                <w:sz w:val="18"/>
                <w:szCs w:val="18"/>
              </w:rPr>
              <w:t>przeprowadził</w:t>
            </w:r>
            <w:r>
              <w:rPr>
                <w:rFonts w:ascii="Fira Sans" w:hAnsi="Fira Sans"/>
                <w:sz w:val="18"/>
                <w:szCs w:val="18"/>
              </w:rPr>
              <w:t>/</w:t>
            </w:r>
            <w:r w:rsidRPr="009E1E3E">
              <w:rPr>
                <w:rFonts w:ascii="Fira Sans" w:hAnsi="Fira Sans"/>
                <w:sz w:val="18"/>
                <w:szCs w:val="18"/>
              </w:rPr>
              <w:t>a  w ciągu ostatnich 36 miesięcy 2 oceny audytu wewnętrznego? (w kolumnie wpisać TAK lub NIE)</w:t>
            </w:r>
          </w:p>
        </w:tc>
        <w:tc>
          <w:tcPr>
            <w:tcW w:w="1955" w:type="dxa"/>
          </w:tcPr>
          <w:p w14:paraId="46584D3C" w14:textId="77777777" w:rsidR="009E1E3E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Tytuł/przedmiot przeprowadzonego audytu, pełniona funkcja, termin wykonania zamówienia</w:t>
            </w:r>
          </w:p>
        </w:tc>
      </w:tr>
      <w:tr w:rsidR="009E1E3E" w:rsidRPr="00B6642A" w14:paraId="6199CFDD" w14:textId="77777777" w:rsidTr="009E1E3E">
        <w:trPr>
          <w:trHeight w:val="127"/>
        </w:trPr>
        <w:tc>
          <w:tcPr>
            <w:tcW w:w="488" w:type="dxa"/>
            <w:shd w:val="clear" w:color="auto" w:fill="auto"/>
            <w:vAlign w:val="center"/>
          </w:tcPr>
          <w:p w14:paraId="0E6577D0" w14:textId="77777777" w:rsidR="009E1E3E" w:rsidRPr="00B6642A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i/>
                <w:sz w:val="14"/>
                <w:szCs w:val="14"/>
              </w:rPr>
            </w:pPr>
            <w:r w:rsidRPr="00B6642A">
              <w:rPr>
                <w:rFonts w:ascii="Fira Sans" w:hAnsi="Fira Sans"/>
                <w:i/>
                <w:sz w:val="14"/>
                <w:szCs w:val="14"/>
              </w:rPr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5B22966" w14:textId="77777777" w:rsidR="009E1E3E" w:rsidRPr="00B6642A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i/>
                <w:sz w:val="14"/>
                <w:szCs w:val="14"/>
              </w:rPr>
            </w:pPr>
            <w:r w:rsidRPr="00B6642A">
              <w:rPr>
                <w:rFonts w:ascii="Fira Sans" w:hAnsi="Fira Sans"/>
                <w:i/>
                <w:sz w:val="14"/>
                <w:szCs w:val="14"/>
              </w:rP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EEB08CA" w14:textId="77777777" w:rsidR="009E1E3E" w:rsidRPr="00B6642A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i/>
                <w:sz w:val="14"/>
                <w:szCs w:val="14"/>
              </w:rPr>
            </w:pPr>
            <w:r>
              <w:rPr>
                <w:rFonts w:ascii="Fira Sans" w:hAnsi="Fira Sans"/>
                <w:i/>
                <w:sz w:val="14"/>
                <w:szCs w:val="14"/>
              </w:rPr>
              <w:t>3</w:t>
            </w:r>
          </w:p>
        </w:tc>
        <w:tc>
          <w:tcPr>
            <w:tcW w:w="1952" w:type="dxa"/>
          </w:tcPr>
          <w:p w14:paraId="19BD2C50" w14:textId="77777777" w:rsidR="009E1E3E" w:rsidRPr="009E1E3E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1952" w:type="dxa"/>
          </w:tcPr>
          <w:p w14:paraId="0959C784" w14:textId="77777777" w:rsidR="009E1E3E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i/>
                <w:sz w:val="14"/>
                <w:szCs w:val="14"/>
              </w:rPr>
            </w:pPr>
            <w:r>
              <w:rPr>
                <w:rFonts w:ascii="Fira Sans" w:hAnsi="Fira Sans"/>
                <w:i/>
                <w:sz w:val="14"/>
                <w:szCs w:val="14"/>
              </w:rPr>
              <w:t>4</w:t>
            </w:r>
          </w:p>
        </w:tc>
        <w:tc>
          <w:tcPr>
            <w:tcW w:w="1955" w:type="dxa"/>
          </w:tcPr>
          <w:p w14:paraId="5447CD3F" w14:textId="77777777" w:rsidR="009E1E3E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i/>
                <w:sz w:val="14"/>
                <w:szCs w:val="14"/>
              </w:rPr>
            </w:pPr>
            <w:r>
              <w:rPr>
                <w:rFonts w:ascii="Fira Sans" w:hAnsi="Fira Sans"/>
                <w:i/>
                <w:sz w:val="14"/>
                <w:szCs w:val="14"/>
              </w:rPr>
              <w:t>5</w:t>
            </w:r>
          </w:p>
        </w:tc>
      </w:tr>
      <w:tr w:rsidR="009E1E3E" w:rsidRPr="00EB037A" w14:paraId="6ABE1980" w14:textId="77777777" w:rsidTr="009E1E3E">
        <w:trPr>
          <w:trHeight w:val="222"/>
        </w:trPr>
        <w:tc>
          <w:tcPr>
            <w:tcW w:w="488" w:type="dxa"/>
            <w:shd w:val="clear" w:color="auto" w:fill="auto"/>
            <w:vAlign w:val="center"/>
          </w:tcPr>
          <w:p w14:paraId="64C8334A" w14:textId="77777777" w:rsidR="009E1E3E" w:rsidRPr="00491E5A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F648E33" w14:textId="77777777" w:rsidR="009E1E3E" w:rsidRPr="00491E5A" w:rsidRDefault="009E1E3E" w:rsidP="009E1E3E">
            <w:pPr>
              <w:pStyle w:val="Akapitzlist9"/>
              <w:spacing w:after="0" w:line="240" w:lineRule="exact"/>
              <w:ind w:left="-108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7FB01F14" w14:textId="77777777" w:rsidR="009E1E3E" w:rsidRPr="00491E5A" w:rsidRDefault="009E1E3E" w:rsidP="009E1E3E">
            <w:pPr>
              <w:pStyle w:val="Akapitzlist9"/>
              <w:spacing w:after="0" w:line="240" w:lineRule="exact"/>
              <w:ind w:left="-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952" w:type="dxa"/>
          </w:tcPr>
          <w:p w14:paraId="22A5397B" w14:textId="77777777" w:rsidR="009E1E3E" w:rsidRPr="00491E5A" w:rsidRDefault="009E1E3E" w:rsidP="009E1E3E">
            <w:pPr>
              <w:pStyle w:val="Akapitzlist9"/>
              <w:spacing w:after="0" w:line="240" w:lineRule="exact"/>
              <w:ind w:left="-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952" w:type="dxa"/>
          </w:tcPr>
          <w:p w14:paraId="379AD6DC" w14:textId="77777777" w:rsidR="009E1E3E" w:rsidRPr="00491E5A" w:rsidRDefault="009E1E3E" w:rsidP="009E1E3E">
            <w:pPr>
              <w:pStyle w:val="Akapitzlist9"/>
              <w:spacing w:after="0" w:line="240" w:lineRule="exact"/>
              <w:ind w:left="-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955" w:type="dxa"/>
          </w:tcPr>
          <w:p w14:paraId="4A319215" w14:textId="77777777" w:rsidR="009E1E3E" w:rsidRPr="00491E5A" w:rsidRDefault="009E1E3E" w:rsidP="009E1E3E">
            <w:pPr>
              <w:pStyle w:val="Akapitzlist9"/>
              <w:spacing w:after="0" w:line="240" w:lineRule="exact"/>
              <w:ind w:left="-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E1E3E" w:rsidRPr="00EB037A" w14:paraId="738D89CA" w14:textId="77777777" w:rsidTr="009E1E3E">
        <w:trPr>
          <w:trHeight w:val="222"/>
        </w:trPr>
        <w:tc>
          <w:tcPr>
            <w:tcW w:w="488" w:type="dxa"/>
            <w:shd w:val="clear" w:color="auto" w:fill="auto"/>
            <w:vAlign w:val="center"/>
          </w:tcPr>
          <w:p w14:paraId="19E53698" w14:textId="77777777" w:rsidR="009E1E3E" w:rsidRPr="00491E5A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096C18B3" w14:textId="77777777" w:rsidR="009E1E3E" w:rsidRPr="00491E5A" w:rsidRDefault="009E1E3E" w:rsidP="009E1E3E">
            <w:pPr>
              <w:pStyle w:val="Akapitzlist9"/>
              <w:spacing w:after="0" w:line="240" w:lineRule="exact"/>
              <w:ind w:left="-108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2FC3657" w14:textId="77777777" w:rsidR="009E1E3E" w:rsidRPr="00491E5A" w:rsidRDefault="009E1E3E" w:rsidP="009E1E3E">
            <w:pPr>
              <w:pStyle w:val="Akapitzlist9"/>
              <w:spacing w:after="0" w:line="240" w:lineRule="exact"/>
              <w:ind w:left="-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952" w:type="dxa"/>
          </w:tcPr>
          <w:p w14:paraId="70BD5AA1" w14:textId="77777777" w:rsidR="009E1E3E" w:rsidRPr="00491E5A" w:rsidRDefault="009E1E3E" w:rsidP="009E1E3E">
            <w:pPr>
              <w:pStyle w:val="Akapitzlist9"/>
              <w:spacing w:after="0" w:line="240" w:lineRule="exact"/>
              <w:ind w:left="-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952" w:type="dxa"/>
          </w:tcPr>
          <w:p w14:paraId="2B4AC714" w14:textId="77777777" w:rsidR="009E1E3E" w:rsidRPr="00491E5A" w:rsidRDefault="009E1E3E" w:rsidP="009E1E3E">
            <w:pPr>
              <w:pStyle w:val="Akapitzlist9"/>
              <w:spacing w:after="0" w:line="240" w:lineRule="exact"/>
              <w:ind w:left="-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955" w:type="dxa"/>
          </w:tcPr>
          <w:p w14:paraId="6EC41604" w14:textId="77777777" w:rsidR="009E1E3E" w:rsidRPr="00491E5A" w:rsidRDefault="009E1E3E" w:rsidP="009E1E3E">
            <w:pPr>
              <w:pStyle w:val="Akapitzlist9"/>
              <w:spacing w:after="0" w:line="240" w:lineRule="exact"/>
              <w:ind w:left="-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9E1E3E" w:rsidRPr="00EB037A" w14:paraId="429642A1" w14:textId="77777777" w:rsidTr="009E1E3E">
        <w:trPr>
          <w:trHeight w:val="222"/>
        </w:trPr>
        <w:tc>
          <w:tcPr>
            <w:tcW w:w="488" w:type="dxa"/>
            <w:shd w:val="clear" w:color="auto" w:fill="auto"/>
            <w:vAlign w:val="center"/>
          </w:tcPr>
          <w:p w14:paraId="17EC11C8" w14:textId="77777777" w:rsidR="009E1E3E" w:rsidRDefault="009E1E3E" w:rsidP="009E1E3E">
            <w:pPr>
              <w:pStyle w:val="Akapitzlist9"/>
              <w:spacing w:after="0" w:line="240" w:lineRule="exact"/>
              <w:ind w:left="0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…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5672E1D3" w14:textId="77777777" w:rsidR="009E1E3E" w:rsidRPr="00491E5A" w:rsidRDefault="009E1E3E" w:rsidP="009E1E3E">
            <w:pPr>
              <w:pStyle w:val="Akapitzlist9"/>
              <w:spacing w:after="0" w:line="240" w:lineRule="exact"/>
              <w:ind w:left="-108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104E3006" w14:textId="77777777" w:rsidR="009E1E3E" w:rsidRPr="00491E5A" w:rsidRDefault="009E1E3E" w:rsidP="009E1E3E">
            <w:pPr>
              <w:pStyle w:val="Akapitzlist9"/>
              <w:spacing w:after="0" w:line="240" w:lineRule="exact"/>
              <w:ind w:left="-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952" w:type="dxa"/>
          </w:tcPr>
          <w:p w14:paraId="22951DE3" w14:textId="77777777" w:rsidR="009E1E3E" w:rsidRPr="00491E5A" w:rsidRDefault="009E1E3E" w:rsidP="009E1E3E">
            <w:pPr>
              <w:pStyle w:val="Akapitzlist9"/>
              <w:spacing w:after="0" w:line="240" w:lineRule="exact"/>
              <w:ind w:left="-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952" w:type="dxa"/>
          </w:tcPr>
          <w:p w14:paraId="4DA860C9" w14:textId="77777777" w:rsidR="009E1E3E" w:rsidRPr="00491E5A" w:rsidRDefault="009E1E3E" w:rsidP="009E1E3E">
            <w:pPr>
              <w:pStyle w:val="Akapitzlist9"/>
              <w:spacing w:after="0" w:line="240" w:lineRule="exact"/>
              <w:ind w:left="-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1955" w:type="dxa"/>
          </w:tcPr>
          <w:p w14:paraId="4F95D842" w14:textId="77777777" w:rsidR="009E1E3E" w:rsidRPr="00491E5A" w:rsidRDefault="009E1E3E" w:rsidP="009E1E3E">
            <w:pPr>
              <w:pStyle w:val="Akapitzlist9"/>
              <w:spacing w:after="0" w:line="240" w:lineRule="exact"/>
              <w:ind w:left="-120"/>
              <w:jc w:val="center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14:paraId="18878770" w14:textId="3E35E6E3" w:rsidR="00EF0843" w:rsidRPr="00495694" w:rsidRDefault="00D90CCA" w:rsidP="009E1E3E">
      <w:pPr>
        <w:jc w:val="both"/>
        <w:rPr>
          <w:rFonts w:ascii="Fira Sans" w:hAnsi="Fira Sans"/>
          <w:i/>
          <w:sz w:val="19"/>
          <w:szCs w:val="19"/>
        </w:rPr>
      </w:pPr>
      <w:r w:rsidRPr="00495694">
        <w:rPr>
          <w:rFonts w:ascii="Fira Sans" w:hAnsi="Fira Sans"/>
          <w:i/>
          <w:sz w:val="19"/>
          <w:szCs w:val="19"/>
        </w:rPr>
        <w:t>Tabela nr 1.</w:t>
      </w:r>
    </w:p>
    <w:p w14:paraId="504A1863" w14:textId="77777777" w:rsidR="00EF0843" w:rsidRPr="009E1E3E" w:rsidRDefault="00EF0843" w:rsidP="00EF0843">
      <w:pPr>
        <w:jc w:val="both"/>
        <w:rPr>
          <w:rFonts w:ascii="Fira Sans" w:hAnsi="Fira Sans"/>
          <w:b/>
          <w:sz w:val="19"/>
          <w:szCs w:val="19"/>
        </w:rPr>
      </w:pPr>
    </w:p>
    <w:p w14:paraId="12BD75ED" w14:textId="12E29E70" w:rsidR="006D5888" w:rsidRPr="009E1E3E" w:rsidRDefault="00D90CCA" w:rsidP="004A51E4">
      <w:pPr>
        <w:pStyle w:val="Akapitzlist"/>
        <w:numPr>
          <w:ilvl w:val="0"/>
          <w:numId w:val="2"/>
        </w:numPr>
        <w:jc w:val="both"/>
        <w:rPr>
          <w:rFonts w:ascii="Fira Sans" w:hAnsi="Fira Sans"/>
          <w:b/>
          <w:sz w:val="19"/>
          <w:szCs w:val="19"/>
        </w:rPr>
      </w:pPr>
      <w:r w:rsidRPr="009E1E3E">
        <w:rPr>
          <w:rFonts w:ascii="Fira Sans" w:hAnsi="Fira Sans"/>
          <w:b/>
          <w:sz w:val="19"/>
          <w:szCs w:val="19"/>
        </w:rPr>
        <w:t xml:space="preserve">Dla potwierdzenia spełnienia warunku udziału w postępowaniu </w:t>
      </w:r>
      <w:r w:rsidR="009E1E3E">
        <w:rPr>
          <w:rFonts w:ascii="Fira Sans" w:hAnsi="Fira Sans"/>
          <w:b/>
          <w:sz w:val="19"/>
          <w:szCs w:val="19"/>
        </w:rPr>
        <w:t>do oferty załączam</w:t>
      </w:r>
      <w:r w:rsidR="006D5888" w:rsidRPr="009E1E3E">
        <w:rPr>
          <w:rFonts w:ascii="Fira Sans" w:hAnsi="Fira Sans"/>
          <w:b/>
          <w:sz w:val="19"/>
          <w:szCs w:val="19"/>
        </w:rPr>
        <w:t>:</w:t>
      </w:r>
    </w:p>
    <w:p w14:paraId="0961CBD5" w14:textId="78B40382" w:rsidR="006D5888" w:rsidRPr="009E1E3E" w:rsidRDefault="006D5888" w:rsidP="004A51E4">
      <w:pPr>
        <w:numPr>
          <w:ilvl w:val="0"/>
          <w:numId w:val="3"/>
        </w:numPr>
        <w:shd w:val="clear" w:color="auto" w:fill="FFFFFF"/>
        <w:ind w:left="1418"/>
        <w:jc w:val="both"/>
        <w:rPr>
          <w:rFonts w:ascii="Fira Sans" w:hAnsi="Fira Sans"/>
          <w:b/>
          <w:sz w:val="19"/>
          <w:szCs w:val="19"/>
        </w:rPr>
      </w:pPr>
      <w:r w:rsidRPr="009E1E3E">
        <w:rPr>
          <w:rFonts w:ascii="Fira Sans" w:hAnsi="Fira Sans"/>
          <w:b/>
          <w:sz w:val="19"/>
          <w:szCs w:val="19"/>
        </w:rPr>
        <w:t>kopie dokumentu/ów potwierdzonych za zgodność z oryginałem, potwierdzających, że osoba lub osoby wchodzące w skład zespołu oceniającego posiadają kwalifikacje zawodowe do przeprowadzania audytu wewnętrznego, zgodnie z art. 286 ust. 1 pkt 5 ustawy z  dnia 27 sierpnia 2009 r. o finansach publicznych</w:t>
      </w:r>
      <w:r w:rsidR="00B241A7">
        <w:rPr>
          <w:rFonts w:ascii="Fira Sans" w:hAnsi="Fira Sans"/>
          <w:b/>
          <w:sz w:val="19"/>
          <w:szCs w:val="19"/>
        </w:rPr>
        <w:t>,</w:t>
      </w:r>
    </w:p>
    <w:p w14:paraId="35C5BF42" w14:textId="5B9FCD99" w:rsidR="00E82D2C" w:rsidRPr="009E1E3E" w:rsidRDefault="006D5888" w:rsidP="004A51E4">
      <w:pPr>
        <w:numPr>
          <w:ilvl w:val="0"/>
          <w:numId w:val="3"/>
        </w:numPr>
        <w:shd w:val="clear" w:color="auto" w:fill="FFFFFF"/>
        <w:ind w:left="1418"/>
        <w:jc w:val="both"/>
        <w:rPr>
          <w:rFonts w:ascii="Fira Sans" w:hAnsi="Fira Sans"/>
          <w:b/>
          <w:sz w:val="19"/>
          <w:szCs w:val="19"/>
        </w:rPr>
      </w:pPr>
      <w:r w:rsidRPr="009E1E3E">
        <w:rPr>
          <w:rFonts w:ascii="Fira Sans" w:hAnsi="Fira Sans"/>
          <w:b/>
          <w:sz w:val="19"/>
          <w:szCs w:val="19"/>
        </w:rPr>
        <w:t>kopie dokumentu/ów potwierdzonych za zgodność z oryginałem, potwierdzających, że osoba lub przynajmniej jedna z osób wchodzących w skład zespołu oceniającego przeprowadziła w ciągu ostatnich 36 miesięcy 2 oceny audytu wewnętrznego (referencje potwierdzające należyte wykonanie oceny lub inne dokumenty).</w:t>
      </w:r>
    </w:p>
    <w:p w14:paraId="2E9F2B9A" w14:textId="2CF797C0" w:rsidR="00270315" w:rsidRPr="00B241C0" w:rsidRDefault="00270315" w:rsidP="004A51E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Fira Sans" w:hAnsi="Fira Sans" w:cs="Calibri"/>
          <w:sz w:val="19"/>
          <w:szCs w:val="19"/>
        </w:rPr>
      </w:pPr>
      <w:r w:rsidRPr="00D87EC7">
        <w:rPr>
          <w:rFonts w:ascii="Fira Sans" w:hAnsi="Fira Sans" w:cs="Calibri"/>
          <w:sz w:val="19"/>
          <w:szCs w:val="19"/>
        </w:rPr>
        <w:t>Osoba lub osoby wchodząc</w:t>
      </w:r>
      <w:r>
        <w:rPr>
          <w:rFonts w:ascii="Fira Sans" w:hAnsi="Fira Sans" w:cs="Calibri"/>
          <w:sz w:val="19"/>
          <w:szCs w:val="19"/>
        </w:rPr>
        <w:t>e</w:t>
      </w:r>
      <w:r w:rsidRPr="00D87EC7">
        <w:rPr>
          <w:rFonts w:ascii="Fira Sans" w:hAnsi="Fira Sans" w:cs="Calibri"/>
          <w:sz w:val="19"/>
          <w:szCs w:val="19"/>
        </w:rPr>
        <w:t xml:space="preserve"> w skład zespołu oceniającego </w:t>
      </w:r>
      <w:r>
        <w:rPr>
          <w:rFonts w:ascii="Fira Sans" w:hAnsi="Fira Sans" w:cs="Calibri"/>
          <w:sz w:val="19"/>
          <w:szCs w:val="19"/>
        </w:rPr>
        <w:t>posiadają</w:t>
      </w:r>
      <w:r w:rsidRPr="00D87EC7">
        <w:rPr>
          <w:rFonts w:ascii="Fira Sans" w:hAnsi="Fira Sans" w:cs="Calibri"/>
          <w:sz w:val="19"/>
          <w:szCs w:val="19"/>
        </w:rPr>
        <w:t xml:space="preserve"> obywatelstwo państwa członkowskiego Unii Europejskiej lub innego państwa, którego obywatelom, </w:t>
      </w:r>
      <w:r>
        <w:rPr>
          <w:rFonts w:ascii="Fira Sans" w:hAnsi="Fira Sans" w:cs="Calibri"/>
          <w:sz w:val="19"/>
          <w:szCs w:val="19"/>
        </w:rPr>
        <w:br/>
      </w:r>
      <w:r w:rsidRPr="00D87EC7">
        <w:rPr>
          <w:rFonts w:ascii="Fira Sans" w:hAnsi="Fira Sans" w:cs="Calibri"/>
          <w:sz w:val="19"/>
          <w:szCs w:val="19"/>
        </w:rPr>
        <w:t>na podstawie umów międzynarodowych lub przepisów prawa wspólnotowego, przysługuje prawo podjęcia zatrudnienia na terytorium Rzeczypospolitej Polskiej</w:t>
      </w:r>
      <w:r>
        <w:rPr>
          <w:rFonts w:ascii="Fira Sans" w:hAnsi="Fira Sans" w:cs="Calibri"/>
          <w:sz w:val="19"/>
          <w:szCs w:val="19"/>
        </w:rPr>
        <w:t xml:space="preserve">, ma </w:t>
      </w:r>
      <w:r w:rsidRPr="00D87EC7">
        <w:rPr>
          <w:rFonts w:ascii="Fira Sans" w:hAnsi="Fira Sans" w:cs="Calibri"/>
          <w:sz w:val="19"/>
          <w:szCs w:val="19"/>
        </w:rPr>
        <w:t xml:space="preserve">pełną zdolność </w:t>
      </w:r>
      <w:r>
        <w:rPr>
          <w:rFonts w:ascii="Fira Sans" w:hAnsi="Fira Sans" w:cs="Calibri"/>
          <w:sz w:val="19"/>
          <w:szCs w:val="19"/>
        </w:rPr>
        <w:br/>
      </w:r>
      <w:r w:rsidRPr="00D87EC7">
        <w:rPr>
          <w:rFonts w:ascii="Fira Sans" w:hAnsi="Fira Sans" w:cs="Calibri"/>
          <w:sz w:val="19"/>
          <w:szCs w:val="19"/>
        </w:rPr>
        <w:t xml:space="preserve">do </w:t>
      </w:r>
      <w:r w:rsidRPr="007856A7">
        <w:rPr>
          <w:rFonts w:ascii="Fira Sans" w:hAnsi="Fira Sans" w:cs="Calibri"/>
          <w:sz w:val="19"/>
          <w:szCs w:val="19"/>
        </w:rPr>
        <w:t xml:space="preserve">czynności prawnych oraz korzystają z pełni praw publicznych, nie są karane za umyślne </w:t>
      </w:r>
      <w:r w:rsidRPr="00B241C0">
        <w:rPr>
          <w:rFonts w:ascii="Fira Sans" w:hAnsi="Fira Sans" w:cs="Calibri"/>
          <w:sz w:val="19"/>
          <w:szCs w:val="19"/>
        </w:rPr>
        <w:t>przestępstwo lub umyślne przestępstwo skarbowe, posiadają wyższe wykształcenie</w:t>
      </w:r>
      <w:r w:rsidR="00B241A7">
        <w:rPr>
          <w:rFonts w:ascii="Fira Sans" w:hAnsi="Fira Sans" w:cs="Calibri"/>
          <w:sz w:val="19"/>
          <w:szCs w:val="19"/>
        </w:rPr>
        <w:t>;</w:t>
      </w:r>
    </w:p>
    <w:p w14:paraId="00DEC0EB" w14:textId="31856E9A" w:rsidR="00495694" w:rsidRPr="00B241C0" w:rsidRDefault="00495694" w:rsidP="004A51E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Fira Sans" w:hAnsi="Fira Sans" w:cs="Calibri"/>
          <w:sz w:val="19"/>
          <w:szCs w:val="19"/>
        </w:rPr>
      </w:pPr>
      <w:r w:rsidRPr="00B241C0">
        <w:rPr>
          <w:rFonts w:ascii="Fira Sans" w:hAnsi="Fira Sans" w:cs="Calibri"/>
          <w:sz w:val="19"/>
          <w:szCs w:val="19"/>
        </w:rPr>
        <w:t xml:space="preserve">Osoba lub osoby wchodzące w skład zespołu oceniającego </w:t>
      </w:r>
      <w:r w:rsidR="007856A7" w:rsidRPr="00B241C0">
        <w:rPr>
          <w:rFonts w:ascii="Fira Sans" w:hAnsi="Fira Sans" w:cs="Calibri"/>
          <w:sz w:val="19"/>
          <w:szCs w:val="19"/>
        </w:rPr>
        <w:t>są</w:t>
      </w:r>
      <w:r w:rsidRPr="00B241C0">
        <w:rPr>
          <w:rFonts w:ascii="Fira Sans" w:hAnsi="Fira Sans" w:cs="Calibri"/>
          <w:sz w:val="19"/>
          <w:szCs w:val="19"/>
        </w:rPr>
        <w:t xml:space="preserve"> bezstronne –</w:t>
      </w:r>
      <w:r w:rsidR="007856A7" w:rsidRPr="00B241C0">
        <w:rPr>
          <w:rFonts w:ascii="Fira Sans" w:hAnsi="Fira Sans" w:cs="Calibri"/>
          <w:sz w:val="19"/>
          <w:szCs w:val="19"/>
        </w:rPr>
        <w:t xml:space="preserve"> </w:t>
      </w:r>
      <w:r w:rsidRPr="00B241C0">
        <w:rPr>
          <w:rFonts w:ascii="Fira Sans" w:hAnsi="Fira Sans" w:cs="Calibri"/>
          <w:sz w:val="19"/>
          <w:szCs w:val="19"/>
        </w:rPr>
        <w:t>nie występuje rzeczywisty lub domniemany konflikt interesów i osoba/y te nie są ani nie były w ciągu ostatnich 24 miesięcy częścią, ani nie pozostają i nie pozostawały w ciągu ostatnich 24 miesięcy pod kontrolą Głównego Urzędu Statystycznego</w:t>
      </w:r>
      <w:r w:rsidR="00B241A7">
        <w:rPr>
          <w:rFonts w:ascii="Fira Sans" w:hAnsi="Fira Sans" w:cs="Calibri"/>
          <w:sz w:val="19"/>
          <w:szCs w:val="19"/>
        </w:rPr>
        <w:t>;</w:t>
      </w:r>
    </w:p>
    <w:p w14:paraId="0F253A19" w14:textId="77777777" w:rsidR="005B7854" w:rsidRDefault="005B7854" w:rsidP="004A51E4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D141D0">
        <w:rPr>
          <w:rFonts w:ascii="Fira Sans" w:hAnsi="Fira Sans"/>
          <w:sz w:val="19"/>
          <w:szCs w:val="19"/>
        </w:rPr>
        <w:t>znajduj</w:t>
      </w:r>
      <w:r>
        <w:rPr>
          <w:rFonts w:ascii="Fira Sans" w:hAnsi="Fira Sans"/>
          <w:sz w:val="19"/>
          <w:szCs w:val="19"/>
        </w:rPr>
        <w:t>ę</w:t>
      </w:r>
      <w:r w:rsidRPr="00D141D0">
        <w:rPr>
          <w:rFonts w:ascii="Fira Sans" w:hAnsi="Fira Sans"/>
          <w:sz w:val="19"/>
          <w:szCs w:val="19"/>
        </w:rPr>
        <w:t xml:space="preserve"> się w sytuacji finansowej i ekonomicznej zapewniającej wykonanie zamówienia</w:t>
      </w:r>
      <w:r w:rsidR="008D1399">
        <w:rPr>
          <w:rFonts w:ascii="Fira Sans" w:hAnsi="Fira Sans"/>
          <w:sz w:val="19"/>
          <w:szCs w:val="19"/>
        </w:rPr>
        <w:t>;</w:t>
      </w:r>
    </w:p>
    <w:p w14:paraId="223297D1" w14:textId="66F0D938" w:rsidR="00691CAE" w:rsidRDefault="00691CAE" w:rsidP="004A51E4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185E81">
        <w:rPr>
          <w:rFonts w:ascii="Fira Sans" w:hAnsi="Fira Sans"/>
          <w:sz w:val="19"/>
          <w:szCs w:val="19"/>
        </w:rPr>
        <w:t>akceptuję warunki i terminy płatności określone przez Zamawiającego w Zapytaniu ofertowym</w:t>
      </w:r>
      <w:r w:rsidR="00B241A7">
        <w:rPr>
          <w:rFonts w:ascii="Fira Sans" w:hAnsi="Fira Sans"/>
          <w:sz w:val="19"/>
          <w:szCs w:val="19"/>
        </w:rPr>
        <w:t>;</w:t>
      </w:r>
    </w:p>
    <w:p w14:paraId="6BA8B731" w14:textId="40CA19ED" w:rsidR="00576CE5" w:rsidRPr="00576CE5" w:rsidRDefault="00785181" w:rsidP="004A51E4">
      <w:pPr>
        <w:pStyle w:val="Akapitzlist"/>
        <w:numPr>
          <w:ilvl w:val="0"/>
          <w:numId w:val="2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185E81">
        <w:rPr>
          <w:rFonts w:ascii="Fira Sans" w:hAnsi="Fira Sans"/>
          <w:sz w:val="19"/>
          <w:szCs w:val="19"/>
        </w:rPr>
        <w:t>w ramach klauzuli środowiskowej</w:t>
      </w:r>
      <w:r w:rsidR="006D5888">
        <w:rPr>
          <w:rFonts w:ascii="Fira Sans" w:hAnsi="Fira Sans"/>
          <w:sz w:val="19"/>
          <w:szCs w:val="19"/>
        </w:rPr>
        <w:t xml:space="preserve">: </w:t>
      </w:r>
      <w:r w:rsidR="00E24D24" w:rsidRPr="00E24D24">
        <w:rPr>
          <w:rFonts w:ascii="Fira Sans" w:hAnsi="Fira Sans"/>
          <w:sz w:val="19"/>
          <w:szCs w:val="19"/>
        </w:rPr>
        <w:t xml:space="preserve">dokumentacja przekazywana przeze mnie  w wersji papierowej będzie wydrukowana na papierze ekologicznym, spełniającym warunki certyfikatu FSC lub innego równoważnego certyfikatu. Na potwierdzenie realizacji klauzuli środowiskowej dołączę do dokumentacji przekazywanej w wersji papierowej certyfikat FSC </w:t>
      </w:r>
      <w:r w:rsidR="00E24D24">
        <w:rPr>
          <w:rFonts w:ascii="Fira Sans" w:hAnsi="Fira Sans"/>
          <w:sz w:val="19"/>
          <w:szCs w:val="19"/>
        </w:rPr>
        <w:t xml:space="preserve">lub inny równoważny certyfikat </w:t>
      </w:r>
      <w:r w:rsidR="00E24D24" w:rsidRPr="00E24D24">
        <w:rPr>
          <w:rFonts w:ascii="Fira Sans" w:hAnsi="Fira Sans"/>
          <w:sz w:val="19"/>
          <w:szCs w:val="19"/>
        </w:rPr>
        <w:t>tj. dokument wystawiony przez organizację niezależną od Wykonawcy, upoważnioną do wystawienia dokumentu w kraju pochodzenia surowca i potwierdzającego tak</w:t>
      </w:r>
      <w:r w:rsidR="00E24D24">
        <w:rPr>
          <w:rFonts w:ascii="Fira Sans" w:hAnsi="Fira Sans"/>
          <w:sz w:val="19"/>
          <w:szCs w:val="19"/>
        </w:rPr>
        <w:t xml:space="preserve">ie same warunki, jak określone </w:t>
      </w:r>
      <w:r w:rsidR="00E24D24" w:rsidRPr="00E24D24">
        <w:rPr>
          <w:rFonts w:ascii="Fira Sans" w:hAnsi="Fira Sans"/>
          <w:sz w:val="19"/>
          <w:szCs w:val="19"/>
        </w:rPr>
        <w:t>w wymienionym certyfikacie FSC</w:t>
      </w:r>
      <w:r w:rsidR="00B241A7">
        <w:rPr>
          <w:rFonts w:ascii="Fira Sans" w:hAnsi="Fira Sans"/>
          <w:sz w:val="19"/>
          <w:szCs w:val="19"/>
        </w:rPr>
        <w:t>;</w:t>
      </w:r>
    </w:p>
    <w:p w14:paraId="069DF10B" w14:textId="2451781C" w:rsidR="00576CE5" w:rsidRPr="00D500ED" w:rsidRDefault="00576CE5" w:rsidP="004A51E4">
      <w:pPr>
        <w:pStyle w:val="Akapitzlist"/>
        <w:numPr>
          <w:ilvl w:val="0"/>
          <w:numId w:val="2"/>
        </w:numPr>
        <w:jc w:val="both"/>
        <w:rPr>
          <w:rFonts w:ascii="Fira Sans" w:hAnsi="Fira Sans"/>
          <w:sz w:val="19"/>
          <w:szCs w:val="19"/>
        </w:rPr>
      </w:pPr>
      <w:r w:rsidRPr="00D500ED">
        <w:rPr>
          <w:rFonts w:ascii="Fira Sans" w:hAnsi="Fira Sans"/>
          <w:sz w:val="19"/>
          <w:szCs w:val="19"/>
        </w:rPr>
        <w:t>zapoznałem się z zawartymi w Zapytaniu ofertowym informacjami dotyczącymi przetwarzania danych osobowych przez Główny Urząd Statystyczny i wyrażamy zgodę na przetwarzanie danych osobowych zawartych w ofercie</w:t>
      </w:r>
      <w:r w:rsidR="00B241A7">
        <w:rPr>
          <w:rFonts w:ascii="Fira Sans" w:hAnsi="Fira Sans"/>
          <w:sz w:val="19"/>
          <w:szCs w:val="19"/>
        </w:rPr>
        <w:t>;</w:t>
      </w:r>
    </w:p>
    <w:p w14:paraId="7434DB9B" w14:textId="647989EF" w:rsidR="00576CE5" w:rsidRDefault="00576CE5" w:rsidP="004A51E4">
      <w:pPr>
        <w:pStyle w:val="Akapitzlist"/>
        <w:numPr>
          <w:ilvl w:val="0"/>
          <w:numId w:val="2"/>
        </w:numPr>
        <w:jc w:val="both"/>
        <w:rPr>
          <w:rFonts w:ascii="Fira Sans" w:hAnsi="Fira Sans"/>
          <w:sz w:val="19"/>
          <w:szCs w:val="19"/>
        </w:rPr>
      </w:pPr>
      <w:r w:rsidRPr="00D500ED">
        <w:rPr>
          <w:rFonts w:ascii="Fira Sans" w:hAnsi="Fira Sans"/>
          <w:sz w:val="19"/>
          <w:szCs w:val="19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*</w:t>
      </w:r>
      <w:r w:rsidR="00B241A7">
        <w:rPr>
          <w:rFonts w:ascii="Fira Sans" w:hAnsi="Fira Sans"/>
          <w:sz w:val="19"/>
          <w:szCs w:val="19"/>
        </w:rPr>
        <w:t>;</w:t>
      </w:r>
      <w:r w:rsidRPr="00D500ED">
        <w:rPr>
          <w:rFonts w:ascii="Fira Sans" w:hAnsi="Fira Sans"/>
          <w:sz w:val="19"/>
          <w:szCs w:val="19"/>
        </w:rPr>
        <w:t xml:space="preserve"> </w:t>
      </w:r>
    </w:p>
    <w:p w14:paraId="78FCDB08" w14:textId="25AD85C5" w:rsidR="00576CE5" w:rsidRPr="00576CE5" w:rsidRDefault="00576CE5" w:rsidP="004A51E4">
      <w:pPr>
        <w:pStyle w:val="Akapitzlist"/>
        <w:numPr>
          <w:ilvl w:val="0"/>
          <w:numId w:val="2"/>
        </w:numPr>
        <w:jc w:val="both"/>
        <w:rPr>
          <w:rFonts w:ascii="Fira Sans" w:hAnsi="Fira Sans"/>
          <w:sz w:val="19"/>
          <w:szCs w:val="19"/>
        </w:rPr>
      </w:pPr>
      <w:r w:rsidRPr="00D500ED">
        <w:rPr>
          <w:rFonts w:ascii="Fira Sans" w:hAnsi="Fira Sans"/>
          <w:sz w:val="19"/>
          <w:szCs w:val="19"/>
        </w:rPr>
        <w:t>zobowiązuję się do zawarcia umowy w przypadku wyboru mojej oferty jako najkor</w:t>
      </w:r>
      <w:r>
        <w:rPr>
          <w:rFonts w:ascii="Fira Sans" w:hAnsi="Fira Sans"/>
          <w:sz w:val="19"/>
          <w:szCs w:val="19"/>
        </w:rPr>
        <w:t>zystniejszej</w:t>
      </w:r>
      <w:r w:rsidR="00B241A7">
        <w:rPr>
          <w:rFonts w:ascii="Fira Sans" w:hAnsi="Fira Sans"/>
          <w:sz w:val="19"/>
          <w:szCs w:val="19"/>
        </w:rPr>
        <w:t>;</w:t>
      </w:r>
    </w:p>
    <w:p w14:paraId="2AD9B462" w14:textId="302CF28A" w:rsidR="00576CE5" w:rsidRPr="00D500ED" w:rsidRDefault="00576CE5" w:rsidP="004A51E4">
      <w:pPr>
        <w:pStyle w:val="Akapitzlist"/>
        <w:numPr>
          <w:ilvl w:val="0"/>
          <w:numId w:val="2"/>
        </w:numPr>
        <w:jc w:val="both"/>
        <w:rPr>
          <w:rFonts w:ascii="Fira Sans" w:hAnsi="Fira Sans"/>
          <w:sz w:val="19"/>
          <w:szCs w:val="19"/>
        </w:rPr>
      </w:pPr>
      <w:r w:rsidRPr="00D500ED">
        <w:rPr>
          <w:rFonts w:ascii="Fira Sans" w:hAnsi="Fira Sans"/>
          <w:sz w:val="19"/>
          <w:szCs w:val="19"/>
        </w:rPr>
        <w:t>oferta jest ważna i niezmienna do dnia</w:t>
      </w:r>
      <w:r>
        <w:rPr>
          <w:rFonts w:ascii="Fira Sans" w:hAnsi="Fira Sans"/>
          <w:sz w:val="19"/>
          <w:szCs w:val="19"/>
        </w:rPr>
        <w:t xml:space="preserve">  </w:t>
      </w:r>
      <w:r w:rsidRPr="00D500ED">
        <w:rPr>
          <w:rFonts w:ascii="Fira Sans" w:hAnsi="Fira Sans"/>
          <w:sz w:val="19"/>
          <w:szCs w:val="19"/>
        </w:rPr>
        <w:t>……………………………………</w:t>
      </w:r>
      <w:r w:rsidR="00B241A7">
        <w:rPr>
          <w:rFonts w:ascii="Fira Sans" w:hAnsi="Fira Sans"/>
          <w:sz w:val="19"/>
          <w:szCs w:val="19"/>
        </w:rPr>
        <w:t xml:space="preserve"> .</w:t>
      </w:r>
    </w:p>
    <w:p w14:paraId="7CE9DCCE" w14:textId="77777777" w:rsidR="00576CE5" w:rsidRPr="007A5F09" w:rsidRDefault="00576CE5" w:rsidP="00576CE5">
      <w:pPr>
        <w:pStyle w:val="Akapitzlist"/>
        <w:ind w:left="1080"/>
        <w:jc w:val="both"/>
        <w:rPr>
          <w:rFonts w:ascii="Fira Sans" w:hAnsi="Fira Sans"/>
          <w:i/>
          <w:sz w:val="19"/>
          <w:szCs w:val="19"/>
        </w:rPr>
      </w:pPr>
      <w:r w:rsidRPr="00D500ED">
        <w:rPr>
          <w:rFonts w:ascii="Fira Sans" w:hAnsi="Fira Sans"/>
          <w:b/>
          <w:i/>
          <w:sz w:val="19"/>
          <w:szCs w:val="19"/>
        </w:rPr>
        <w:t>Uwaga:</w:t>
      </w:r>
      <w:r w:rsidRPr="00D500ED">
        <w:rPr>
          <w:rFonts w:ascii="Fira Sans" w:hAnsi="Fira Sans"/>
          <w:i/>
          <w:sz w:val="19"/>
          <w:szCs w:val="19"/>
        </w:rPr>
        <w:t xml:space="preserve"> Okres ważności oferty nie może być krótszy niż 30 dni od dnia składania ofert.</w:t>
      </w:r>
    </w:p>
    <w:p w14:paraId="2DCF5934" w14:textId="77777777" w:rsidR="00576CE5" w:rsidRPr="00576CE5" w:rsidRDefault="00576CE5" w:rsidP="00576CE5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4839C760" w14:textId="77777777" w:rsidR="00691CAE" w:rsidRPr="00D500ED" w:rsidRDefault="00691CAE" w:rsidP="00785181">
      <w:pPr>
        <w:pStyle w:val="Akapitzlist"/>
        <w:ind w:left="1080"/>
        <w:jc w:val="both"/>
        <w:rPr>
          <w:rFonts w:ascii="Fira Sans" w:hAnsi="Fira Sans"/>
          <w:sz w:val="19"/>
          <w:szCs w:val="19"/>
        </w:rPr>
      </w:pPr>
    </w:p>
    <w:p w14:paraId="538E1C8D" w14:textId="77777777" w:rsidR="00A15A9A" w:rsidRPr="00A15A9A" w:rsidRDefault="00910424" w:rsidP="00A15A9A">
      <w:pPr>
        <w:ind w:left="240" w:firstLine="284"/>
        <w:contextualSpacing/>
        <w:jc w:val="both"/>
        <w:rPr>
          <w:rFonts w:ascii="Fira Sans" w:hAnsi="Fira Sans"/>
          <w:i/>
          <w:color w:val="000000"/>
          <w:sz w:val="16"/>
          <w:szCs w:val="16"/>
        </w:rPr>
      </w:pPr>
      <w:r w:rsidRPr="00910424">
        <w:rPr>
          <w:rFonts w:ascii="Fira Sans" w:hAnsi="Fira Sans"/>
          <w:b/>
          <w:i/>
          <w:color w:val="000000"/>
          <w:sz w:val="16"/>
          <w:szCs w:val="16"/>
        </w:rPr>
        <w:t>* – niepotrzebne skreślić</w:t>
      </w:r>
    </w:p>
    <w:p w14:paraId="0DEA2AF6" w14:textId="77777777" w:rsidR="00491E5A" w:rsidRDefault="00491E5A" w:rsidP="00491E5A">
      <w:pPr>
        <w:pStyle w:val="Akapitzlist"/>
        <w:rPr>
          <w:rFonts w:ascii="Fira Sans" w:hAnsi="Fira Sans"/>
          <w:sz w:val="19"/>
          <w:szCs w:val="19"/>
        </w:rPr>
      </w:pPr>
    </w:p>
    <w:p w14:paraId="6B7EDBC2" w14:textId="77777777" w:rsidR="003F7901" w:rsidRDefault="003F7901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6AA74991" w14:textId="77777777" w:rsidR="009E1E3E" w:rsidRDefault="009E1E3E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2EBE286D" w14:textId="77777777" w:rsidR="009E1E3E" w:rsidRDefault="009E1E3E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14:paraId="5021B4E3" w14:textId="77777777" w:rsidR="009E1E3E" w:rsidRDefault="009E1E3E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bookmarkStart w:id="0" w:name="_GoBack"/>
      <w:bookmarkEnd w:id="0"/>
    </w:p>
    <w:p w14:paraId="05BB7D20" w14:textId="77777777" w:rsidR="00FA5BFB" w:rsidRPr="00A76BE4" w:rsidRDefault="006259BB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A76BE4">
        <w:rPr>
          <w:rFonts w:ascii="Fira Sans" w:hAnsi="Fira Sans"/>
          <w:sz w:val="19"/>
          <w:szCs w:val="19"/>
        </w:rPr>
        <w:t xml:space="preserve">     </w:t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="007D1729">
        <w:rPr>
          <w:rFonts w:ascii="Fira Sans" w:hAnsi="Fira Sans"/>
          <w:sz w:val="19"/>
          <w:szCs w:val="19"/>
        </w:rPr>
        <w:t xml:space="preserve">  </w:t>
      </w:r>
      <w:r w:rsidR="00372052" w:rsidRPr="00A76BE4">
        <w:rPr>
          <w:rFonts w:ascii="Fira Sans" w:hAnsi="Fira Sans"/>
          <w:sz w:val="19"/>
          <w:szCs w:val="19"/>
        </w:rPr>
        <w:t>…….</w:t>
      </w:r>
      <w:r w:rsidR="00FA5BFB" w:rsidRPr="00A76BE4">
        <w:rPr>
          <w:rFonts w:ascii="Fira Sans" w:hAnsi="Fira Sans"/>
          <w:sz w:val="19"/>
          <w:szCs w:val="19"/>
        </w:rPr>
        <w:t>……</w:t>
      </w:r>
      <w:r w:rsidR="00DA7BB7">
        <w:rPr>
          <w:rFonts w:ascii="Fira Sans" w:hAnsi="Fira Sans"/>
          <w:sz w:val="19"/>
          <w:szCs w:val="19"/>
        </w:rPr>
        <w:t>…</w:t>
      </w:r>
      <w:r w:rsidR="00FA5BFB" w:rsidRPr="00A76BE4">
        <w:rPr>
          <w:rFonts w:ascii="Fira Sans" w:hAnsi="Fira Sans"/>
          <w:sz w:val="19"/>
          <w:szCs w:val="19"/>
        </w:rPr>
        <w:t>……………</w:t>
      </w:r>
      <w:r w:rsidR="00DA7BB7">
        <w:rPr>
          <w:rFonts w:ascii="Fira Sans" w:hAnsi="Fira Sans"/>
          <w:sz w:val="19"/>
          <w:szCs w:val="19"/>
        </w:rPr>
        <w:t>……</w:t>
      </w:r>
      <w:r w:rsidRPr="00A76BE4">
        <w:rPr>
          <w:rFonts w:ascii="Fira Sans" w:hAnsi="Fira Sans"/>
          <w:sz w:val="19"/>
          <w:szCs w:val="19"/>
        </w:rPr>
        <w:t>…………….</w:t>
      </w:r>
    </w:p>
    <w:p w14:paraId="04BBDD2A" w14:textId="77777777" w:rsidR="006259BB" w:rsidRPr="00DA7BB7" w:rsidRDefault="000F2DB1" w:rsidP="0021602C">
      <w:pPr>
        <w:pStyle w:val="Akapitzlist1"/>
        <w:spacing w:after="0" w:line="240" w:lineRule="exact"/>
        <w:ind w:left="5664" w:firstLine="708"/>
        <w:jc w:val="both"/>
        <w:rPr>
          <w:rFonts w:ascii="Fira Sans" w:hAnsi="Fira Sans"/>
          <w:i/>
          <w:sz w:val="19"/>
          <w:szCs w:val="19"/>
        </w:rPr>
      </w:pPr>
      <w:r w:rsidRPr="00DA7BB7">
        <w:rPr>
          <w:rFonts w:ascii="Fira Sans" w:hAnsi="Fira Sans"/>
          <w:i/>
          <w:sz w:val="19"/>
          <w:szCs w:val="19"/>
        </w:rPr>
        <w:t>(</w:t>
      </w:r>
      <w:r w:rsidR="00281BF2" w:rsidRPr="00DA7BB7">
        <w:rPr>
          <w:rFonts w:ascii="Fira Sans" w:hAnsi="Fira Sans"/>
          <w:i/>
          <w:sz w:val="19"/>
          <w:szCs w:val="19"/>
        </w:rPr>
        <w:t>p</w:t>
      </w:r>
      <w:r w:rsidR="00FA5BFB" w:rsidRPr="00DA7BB7">
        <w:rPr>
          <w:rFonts w:ascii="Fira Sans" w:hAnsi="Fira Sans"/>
          <w:i/>
          <w:sz w:val="19"/>
          <w:szCs w:val="19"/>
        </w:rPr>
        <w:t xml:space="preserve">odpis i pieczątka Wykonawcy </w:t>
      </w:r>
    </w:p>
    <w:p w14:paraId="36205200" w14:textId="77777777" w:rsidR="00FA5BFB" w:rsidRDefault="006259BB" w:rsidP="0021602C">
      <w:pPr>
        <w:pStyle w:val="Akapitzlist1"/>
        <w:spacing w:after="0" w:line="240" w:lineRule="exact"/>
        <w:ind w:left="6372"/>
        <w:jc w:val="both"/>
        <w:rPr>
          <w:rFonts w:ascii="Fira Sans" w:hAnsi="Fira Sans"/>
          <w:i/>
          <w:sz w:val="19"/>
          <w:szCs w:val="19"/>
        </w:rPr>
      </w:pPr>
      <w:r w:rsidRPr="00DA7BB7">
        <w:rPr>
          <w:rFonts w:ascii="Fira Sans" w:hAnsi="Fira Sans"/>
          <w:i/>
          <w:sz w:val="19"/>
          <w:szCs w:val="19"/>
        </w:rPr>
        <w:t xml:space="preserve">  </w:t>
      </w:r>
      <w:r w:rsidR="00372052" w:rsidRPr="00DA7BB7">
        <w:rPr>
          <w:rFonts w:ascii="Fira Sans" w:hAnsi="Fira Sans"/>
          <w:i/>
          <w:sz w:val="19"/>
          <w:szCs w:val="19"/>
        </w:rPr>
        <w:t xml:space="preserve"> </w:t>
      </w:r>
      <w:r w:rsidRPr="00DA7BB7">
        <w:rPr>
          <w:rFonts w:ascii="Fira Sans" w:hAnsi="Fira Sans"/>
          <w:i/>
          <w:sz w:val="19"/>
          <w:szCs w:val="19"/>
        </w:rPr>
        <w:t xml:space="preserve">   </w:t>
      </w:r>
      <w:r w:rsidR="00FA5BFB" w:rsidRPr="00DA7BB7">
        <w:rPr>
          <w:rFonts w:ascii="Fira Sans" w:hAnsi="Fira Sans"/>
          <w:i/>
          <w:sz w:val="19"/>
          <w:szCs w:val="19"/>
        </w:rPr>
        <w:t>lub osoby upoważnionej</w:t>
      </w:r>
      <w:r w:rsidR="00281BF2" w:rsidRPr="00DA7BB7">
        <w:rPr>
          <w:rFonts w:ascii="Fira Sans" w:hAnsi="Fira Sans"/>
          <w:i/>
          <w:sz w:val="19"/>
          <w:szCs w:val="19"/>
        </w:rPr>
        <w:t>)</w:t>
      </w:r>
    </w:p>
    <w:p w14:paraId="7803D571" w14:textId="67D574A1" w:rsidR="00910424" w:rsidRPr="00910424" w:rsidRDefault="00910424" w:rsidP="00A9167C">
      <w:pPr>
        <w:contextualSpacing/>
        <w:jc w:val="both"/>
        <w:rPr>
          <w:rFonts w:ascii="Fira Sans" w:hAnsi="Fira Sans"/>
          <w:b/>
          <w:sz w:val="16"/>
          <w:szCs w:val="16"/>
        </w:rPr>
      </w:pPr>
    </w:p>
    <w:p w14:paraId="46204D42" w14:textId="77777777" w:rsidR="00910424" w:rsidRPr="00910424" w:rsidRDefault="00910424" w:rsidP="00910424">
      <w:pPr>
        <w:pStyle w:val="Akapitzlist1"/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sectPr w:rsidR="00910424" w:rsidRPr="00910424" w:rsidSect="00C9625F">
      <w:footerReference w:type="default" r:id="rId8"/>
      <w:pgSz w:w="11906" w:h="16838" w:code="9"/>
      <w:pgMar w:top="851" w:right="1418" w:bottom="709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44962" w14:textId="77777777" w:rsidR="005014B8" w:rsidRDefault="005014B8" w:rsidP="00C9625F">
      <w:r>
        <w:separator/>
      </w:r>
    </w:p>
  </w:endnote>
  <w:endnote w:type="continuationSeparator" w:id="0">
    <w:p w14:paraId="63892382" w14:textId="77777777" w:rsidR="005014B8" w:rsidRDefault="005014B8" w:rsidP="00C9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F40E" w14:textId="77777777" w:rsidR="00C9625F" w:rsidRPr="000138C1" w:rsidRDefault="000138C1" w:rsidP="00C9625F">
    <w:pPr>
      <w:pStyle w:val="Stopka"/>
      <w:jc w:val="right"/>
      <w:rPr>
        <w:rFonts w:ascii="Fira Sans" w:hAnsi="Fira Sans"/>
        <w:sz w:val="18"/>
        <w:szCs w:val="18"/>
      </w:rPr>
    </w:pPr>
    <w:r>
      <w:rPr>
        <w:rFonts w:ascii="Fira Sans" w:hAnsi="Fira Sans"/>
        <w:sz w:val="18"/>
        <w:szCs w:val="18"/>
      </w:rPr>
      <w:t>s</w:t>
    </w:r>
    <w:r w:rsidRPr="000138C1">
      <w:rPr>
        <w:rFonts w:ascii="Fira Sans" w:hAnsi="Fira Sans"/>
        <w:sz w:val="18"/>
        <w:szCs w:val="18"/>
      </w:rPr>
      <w:t xml:space="preserve">tr. </w:t>
    </w:r>
    <w:r w:rsidR="001F1483" w:rsidRPr="000138C1">
      <w:rPr>
        <w:rFonts w:ascii="Fira Sans" w:hAnsi="Fira Sans"/>
        <w:sz w:val="18"/>
        <w:szCs w:val="18"/>
      </w:rPr>
      <w:fldChar w:fldCharType="begin"/>
    </w:r>
    <w:r w:rsidR="00C9625F" w:rsidRPr="000138C1">
      <w:rPr>
        <w:rFonts w:ascii="Fira Sans" w:hAnsi="Fira Sans"/>
        <w:sz w:val="18"/>
        <w:szCs w:val="18"/>
      </w:rPr>
      <w:instrText xml:space="preserve"> PAGE   \* MERGEFORMAT </w:instrText>
    </w:r>
    <w:r w:rsidR="001F1483" w:rsidRPr="000138C1">
      <w:rPr>
        <w:rFonts w:ascii="Fira Sans" w:hAnsi="Fira Sans"/>
        <w:sz w:val="18"/>
        <w:szCs w:val="18"/>
      </w:rPr>
      <w:fldChar w:fldCharType="separate"/>
    </w:r>
    <w:r w:rsidR="005014B8">
      <w:rPr>
        <w:rFonts w:ascii="Fira Sans" w:hAnsi="Fira Sans"/>
        <w:noProof/>
        <w:sz w:val="18"/>
        <w:szCs w:val="18"/>
      </w:rPr>
      <w:t>1</w:t>
    </w:r>
    <w:r w:rsidR="001F1483" w:rsidRPr="000138C1">
      <w:rPr>
        <w:rFonts w:ascii="Fira Sans" w:hAnsi="Fira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10AC" w14:textId="77777777" w:rsidR="005014B8" w:rsidRDefault="005014B8" w:rsidP="00C9625F">
      <w:r>
        <w:separator/>
      </w:r>
    </w:p>
  </w:footnote>
  <w:footnote w:type="continuationSeparator" w:id="0">
    <w:p w14:paraId="46316AEE" w14:textId="77777777" w:rsidR="005014B8" w:rsidRDefault="005014B8" w:rsidP="00C9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274EA"/>
    <w:multiLevelType w:val="hybridMultilevel"/>
    <w:tmpl w:val="69CE5D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ACD781A"/>
    <w:multiLevelType w:val="hybridMultilevel"/>
    <w:tmpl w:val="14322FF8"/>
    <w:lvl w:ilvl="0" w:tplc="A7B8C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EF40CB"/>
    <w:multiLevelType w:val="hybridMultilevel"/>
    <w:tmpl w:val="46720358"/>
    <w:lvl w:ilvl="0" w:tplc="A6D61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FB"/>
    <w:rsid w:val="000035FE"/>
    <w:rsid w:val="000138C1"/>
    <w:rsid w:val="00014685"/>
    <w:rsid w:val="0002791B"/>
    <w:rsid w:val="000468AD"/>
    <w:rsid w:val="000468D3"/>
    <w:rsid w:val="00061D00"/>
    <w:rsid w:val="000763FE"/>
    <w:rsid w:val="00082C4B"/>
    <w:rsid w:val="0008513C"/>
    <w:rsid w:val="00086AF5"/>
    <w:rsid w:val="000877F2"/>
    <w:rsid w:val="00096177"/>
    <w:rsid w:val="000C5FB1"/>
    <w:rsid w:val="000D01AC"/>
    <w:rsid w:val="000D2BDC"/>
    <w:rsid w:val="000D5F4D"/>
    <w:rsid w:val="000E577D"/>
    <w:rsid w:val="000E719D"/>
    <w:rsid w:val="000E7A80"/>
    <w:rsid w:val="000F1798"/>
    <w:rsid w:val="000F1969"/>
    <w:rsid w:val="000F246A"/>
    <w:rsid w:val="000F2DB1"/>
    <w:rsid w:val="000F68BC"/>
    <w:rsid w:val="00100346"/>
    <w:rsid w:val="001056E8"/>
    <w:rsid w:val="0011245C"/>
    <w:rsid w:val="00126396"/>
    <w:rsid w:val="001328B7"/>
    <w:rsid w:val="00134A2C"/>
    <w:rsid w:val="00135F6F"/>
    <w:rsid w:val="00137227"/>
    <w:rsid w:val="0013768B"/>
    <w:rsid w:val="0014061A"/>
    <w:rsid w:val="00142093"/>
    <w:rsid w:val="001420F7"/>
    <w:rsid w:val="00166096"/>
    <w:rsid w:val="00176CE1"/>
    <w:rsid w:val="00181144"/>
    <w:rsid w:val="00181AD1"/>
    <w:rsid w:val="0018268A"/>
    <w:rsid w:val="00182F1C"/>
    <w:rsid w:val="001839D8"/>
    <w:rsid w:val="001855F5"/>
    <w:rsid w:val="00185E81"/>
    <w:rsid w:val="00191201"/>
    <w:rsid w:val="001A5958"/>
    <w:rsid w:val="001A6A46"/>
    <w:rsid w:val="001B5D40"/>
    <w:rsid w:val="001C154A"/>
    <w:rsid w:val="001D15A2"/>
    <w:rsid w:val="001D1FE6"/>
    <w:rsid w:val="001E73E0"/>
    <w:rsid w:val="001E7ABA"/>
    <w:rsid w:val="001F1483"/>
    <w:rsid w:val="00205D2E"/>
    <w:rsid w:val="0021602C"/>
    <w:rsid w:val="0022164A"/>
    <w:rsid w:val="00221EEC"/>
    <w:rsid w:val="00231FBB"/>
    <w:rsid w:val="002338E7"/>
    <w:rsid w:val="00265504"/>
    <w:rsid w:val="00270315"/>
    <w:rsid w:val="002746FB"/>
    <w:rsid w:val="00277D62"/>
    <w:rsid w:val="00281BF2"/>
    <w:rsid w:val="00287B05"/>
    <w:rsid w:val="002A2C1E"/>
    <w:rsid w:val="002A5AE0"/>
    <w:rsid w:val="002B103B"/>
    <w:rsid w:val="002B7B77"/>
    <w:rsid w:val="002C186A"/>
    <w:rsid w:val="002D5C8C"/>
    <w:rsid w:val="002D5F8D"/>
    <w:rsid w:val="002E58EC"/>
    <w:rsid w:val="002E6AB6"/>
    <w:rsid w:val="002F0A2E"/>
    <w:rsid w:val="002F0ECD"/>
    <w:rsid w:val="002F0F1B"/>
    <w:rsid w:val="002F2275"/>
    <w:rsid w:val="002F3DE9"/>
    <w:rsid w:val="00301002"/>
    <w:rsid w:val="0030623A"/>
    <w:rsid w:val="0031269D"/>
    <w:rsid w:val="003317AA"/>
    <w:rsid w:val="0033307D"/>
    <w:rsid w:val="00333FD4"/>
    <w:rsid w:val="003431AF"/>
    <w:rsid w:val="00346D8F"/>
    <w:rsid w:val="0036705D"/>
    <w:rsid w:val="00372052"/>
    <w:rsid w:val="003A0991"/>
    <w:rsid w:val="003A516F"/>
    <w:rsid w:val="003A5949"/>
    <w:rsid w:val="003B379C"/>
    <w:rsid w:val="003B44E2"/>
    <w:rsid w:val="003B4AE4"/>
    <w:rsid w:val="003B7FD1"/>
    <w:rsid w:val="003C0BE6"/>
    <w:rsid w:val="003C377F"/>
    <w:rsid w:val="003C462D"/>
    <w:rsid w:val="003C4D47"/>
    <w:rsid w:val="003D6C91"/>
    <w:rsid w:val="003E5014"/>
    <w:rsid w:val="003E68C2"/>
    <w:rsid w:val="003F1B3F"/>
    <w:rsid w:val="003F7013"/>
    <w:rsid w:val="003F7901"/>
    <w:rsid w:val="00403CD5"/>
    <w:rsid w:val="00404D46"/>
    <w:rsid w:val="00405937"/>
    <w:rsid w:val="0040679C"/>
    <w:rsid w:val="00411AE7"/>
    <w:rsid w:val="0041498A"/>
    <w:rsid w:val="00417720"/>
    <w:rsid w:val="0042729C"/>
    <w:rsid w:val="00445AD8"/>
    <w:rsid w:val="00460030"/>
    <w:rsid w:val="00471DCB"/>
    <w:rsid w:val="0047440A"/>
    <w:rsid w:val="00474B8F"/>
    <w:rsid w:val="0047740E"/>
    <w:rsid w:val="0048117A"/>
    <w:rsid w:val="004900F3"/>
    <w:rsid w:val="00491644"/>
    <w:rsid w:val="00491E5A"/>
    <w:rsid w:val="00494BE1"/>
    <w:rsid w:val="00495694"/>
    <w:rsid w:val="004969DB"/>
    <w:rsid w:val="004A4B15"/>
    <w:rsid w:val="004A4F43"/>
    <w:rsid w:val="004A51E4"/>
    <w:rsid w:val="004B1ADF"/>
    <w:rsid w:val="004B33E2"/>
    <w:rsid w:val="004C07FC"/>
    <w:rsid w:val="005014B8"/>
    <w:rsid w:val="0050642B"/>
    <w:rsid w:val="00507877"/>
    <w:rsid w:val="005131FC"/>
    <w:rsid w:val="005220C2"/>
    <w:rsid w:val="00522582"/>
    <w:rsid w:val="00525FD0"/>
    <w:rsid w:val="00532F6F"/>
    <w:rsid w:val="00541904"/>
    <w:rsid w:val="005464B5"/>
    <w:rsid w:val="00576CE5"/>
    <w:rsid w:val="0058330B"/>
    <w:rsid w:val="005A04E4"/>
    <w:rsid w:val="005A5192"/>
    <w:rsid w:val="005B3083"/>
    <w:rsid w:val="005B6081"/>
    <w:rsid w:val="005B6360"/>
    <w:rsid w:val="005B7854"/>
    <w:rsid w:val="005C46DB"/>
    <w:rsid w:val="005E3185"/>
    <w:rsid w:val="005E3652"/>
    <w:rsid w:val="005F50C8"/>
    <w:rsid w:val="005F7DB5"/>
    <w:rsid w:val="00607214"/>
    <w:rsid w:val="0061098B"/>
    <w:rsid w:val="00614AA8"/>
    <w:rsid w:val="00616E5B"/>
    <w:rsid w:val="00623996"/>
    <w:rsid w:val="006259BB"/>
    <w:rsid w:val="00627BE9"/>
    <w:rsid w:val="0063009E"/>
    <w:rsid w:val="00634CCB"/>
    <w:rsid w:val="006505D0"/>
    <w:rsid w:val="00656942"/>
    <w:rsid w:val="00664744"/>
    <w:rsid w:val="006647C1"/>
    <w:rsid w:val="0066542E"/>
    <w:rsid w:val="00666063"/>
    <w:rsid w:val="00672493"/>
    <w:rsid w:val="00680D34"/>
    <w:rsid w:val="006870BB"/>
    <w:rsid w:val="0068747E"/>
    <w:rsid w:val="00690080"/>
    <w:rsid w:val="006907D7"/>
    <w:rsid w:val="00691CAE"/>
    <w:rsid w:val="006967DC"/>
    <w:rsid w:val="006A5794"/>
    <w:rsid w:val="006A6A1A"/>
    <w:rsid w:val="006B07E7"/>
    <w:rsid w:val="006D5888"/>
    <w:rsid w:val="006E047E"/>
    <w:rsid w:val="007233A5"/>
    <w:rsid w:val="00734FC6"/>
    <w:rsid w:val="00741E56"/>
    <w:rsid w:val="007434EB"/>
    <w:rsid w:val="0074365B"/>
    <w:rsid w:val="00752417"/>
    <w:rsid w:val="0075548B"/>
    <w:rsid w:val="00773708"/>
    <w:rsid w:val="00777979"/>
    <w:rsid w:val="00785181"/>
    <w:rsid w:val="00785576"/>
    <w:rsid w:val="007856A7"/>
    <w:rsid w:val="0078703A"/>
    <w:rsid w:val="007A5A77"/>
    <w:rsid w:val="007A5F09"/>
    <w:rsid w:val="007A641D"/>
    <w:rsid w:val="007B297E"/>
    <w:rsid w:val="007B4AD2"/>
    <w:rsid w:val="007B6D4D"/>
    <w:rsid w:val="007C3913"/>
    <w:rsid w:val="007C45AF"/>
    <w:rsid w:val="007C6FB6"/>
    <w:rsid w:val="007D13A0"/>
    <w:rsid w:val="007D1729"/>
    <w:rsid w:val="007D3495"/>
    <w:rsid w:val="007D5F79"/>
    <w:rsid w:val="007D6BB4"/>
    <w:rsid w:val="007D71CA"/>
    <w:rsid w:val="007E03F5"/>
    <w:rsid w:val="007E437A"/>
    <w:rsid w:val="007E489C"/>
    <w:rsid w:val="007F10F6"/>
    <w:rsid w:val="007F4D8D"/>
    <w:rsid w:val="00801987"/>
    <w:rsid w:val="00802B5B"/>
    <w:rsid w:val="00812B36"/>
    <w:rsid w:val="008171DF"/>
    <w:rsid w:val="008243B1"/>
    <w:rsid w:val="00834F4D"/>
    <w:rsid w:val="00855D60"/>
    <w:rsid w:val="0086090E"/>
    <w:rsid w:val="00862C89"/>
    <w:rsid w:val="00871881"/>
    <w:rsid w:val="0087630C"/>
    <w:rsid w:val="008818A6"/>
    <w:rsid w:val="00881E51"/>
    <w:rsid w:val="00883464"/>
    <w:rsid w:val="00893FB7"/>
    <w:rsid w:val="008B090F"/>
    <w:rsid w:val="008B34D2"/>
    <w:rsid w:val="008B582F"/>
    <w:rsid w:val="008D1399"/>
    <w:rsid w:val="008D56D6"/>
    <w:rsid w:val="008F78CE"/>
    <w:rsid w:val="0090101D"/>
    <w:rsid w:val="00903F1B"/>
    <w:rsid w:val="009061B3"/>
    <w:rsid w:val="00906814"/>
    <w:rsid w:val="00910424"/>
    <w:rsid w:val="00914DF9"/>
    <w:rsid w:val="00916ED6"/>
    <w:rsid w:val="009202F6"/>
    <w:rsid w:val="00930F11"/>
    <w:rsid w:val="00934779"/>
    <w:rsid w:val="009448EA"/>
    <w:rsid w:val="009469A6"/>
    <w:rsid w:val="00955206"/>
    <w:rsid w:val="009568AA"/>
    <w:rsid w:val="0096302E"/>
    <w:rsid w:val="009705FD"/>
    <w:rsid w:val="00976ED8"/>
    <w:rsid w:val="00987A39"/>
    <w:rsid w:val="00995C0B"/>
    <w:rsid w:val="009A34EA"/>
    <w:rsid w:val="009B7908"/>
    <w:rsid w:val="009D0428"/>
    <w:rsid w:val="009D2589"/>
    <w:rsid w:val="009E1E3E"/>
    <w:rsid w:val="009E34FA"/>
    <w:rsid w:val="009E49C1"/>
    <w:rsid w:val="009F656B"/>
    <w:rsid w:val="00A07503"/>
    <w:rsid w:val="00A15A9A"/>
    <w:rsid w:val="00A17A98"/>
    <w:rsid w:val="00A272BD"/>
    <w:rsid w:val="00A27789"/>
    <w:rsid w:val="00A35242"/>
    <w:rsid w:val="00A373FA"/>
    <w:rsid w:val="00A52A31"/>
    <w:rsid w:val="00A66194"/>
    <w:rsid w:val="00A76BE4"/>
    <w:rsid w:val="00A80E1D"/>
    <w:rsid w:val="00A85490"/>
    <w:rsid w:val="00A91115"/>
    <w:rsid w:val="00A9167C"/>
    <w:rsid w:val="00A94B22"/>
    <w:rsid w:val="00AA4D88"/>
    <w:rsid w:val="00AB0073"/>
    <w:rsid w:val="00AB0E37"/>
    <w:rsid w:val="00AC4A9C"/>
    <w:rsid w:val="00AC6809"/>
    <w:rsid w:val="00AD5399"/>
    <w:rsid w:val="00AE7F1C"/>
    <w:rsid w:val="00AF3507"/>
    <w:rsid w:val="00AF582D"/>
    <w:rsid w:val="00AF5CA0"/>
    <w:rsid w:val="00B04AAB"/>
    <w:rsid w:val="00B14EA2"/>
    <w:rsid w:val="00B172D5"/>
    <w:rsid w:val="00B20975"/>
    <w:rsid w:val="00B241A7"/>
    <w:rsid w:val="00B241C0"/>
    <w:rsid w:val="00B313AC"/>
    <w:rsid w:val="00B32487"/>
    <w:rsid w:val="00B33ECC"/>
    <w:rsid w:val="00B34187"/>
    <w:rsid w:val="00B35008"/>
    <w:rsid w:val="00B37957"/>
    <w:rsid w:val="00B41DC0"/>
    <w:rsid w:val="00B522B9"/>
    <w:rsid w:val="00B64390"/>
    <w:rsid w:val="00B65820"/>
    <w:rsid w:val="00B6642A"/>
    <w:rsid w:val="00B901AA"/>
    <w:rsid w:val="00B928A7"/>
    <w:rsid w:val="00B9512E"/>
    <w:rsid w:val="00BA00A8"/>
    <w:rsid w:val="00BA25F8"/>
    <w:rsid w:val="00BA74CE"/>
    <w:rsid w:val="00BB5515"/>
    <w:rsid w:val="00BC7394"/>
    <w:rsid w:val="00BD75FD"/>
    <w:rsid w:val="00BE28DC"/>
    <w:rsid w:val="00C0280B"/>
    <w:rsid w:val="00C06F94"/>
    <w:rsid w:val="00C07F89"/>
    <w:rsid w:val="00C20F35"/>
    <w:rsid w:val="00C24760"/>
    <w:rsid w:val="00C2588D"/>
    <w:rsid w:val="00C40E2F"/>
    <w:rsid w:val="00C41DD5"/>
    <w:rsid w:val="00C47395"/>
    <w:rsid w:val="00C52B7B"/>
    <w:rsid w:val="00C62FD3"/>
    <w:rsid w:val="00C6325E"/>
    <w:rsid w:val="00C63869"/>
    <w:rsid w:val="00C940D1"/>
    <w:rsid w:val="00C9625F"/>
    <w:rsid w:val="00CA00D9"/>
    <w:rsid w:val="00CA148D"/>
    <w:rsid w:val="00CA1BFC"/>
    <w:rsid w:val="00CA2502"/>
    <w:rsid w:val="00CB40B4"/>
    <w:rsid w:val="00CC28C1"/>
    <w:rsid w:val="00CE0751"/>
    <w:rsid w:val="00CE416D"/>
    <w:rsid w:val="00CE55BD"/>
    <w:rsid w:val="00D00EE4"/>
    <w:rsid w:val="00D05B02"/>
    <w:rsid w:val="00D07298"/>
    <w:rsid w:val="00D125AD"/>
    <w:rsid w:val="00D167B3"/>
    <w:rsid w:val="00D22554"/>
    <w:rsid w:val="00D26DCD"/>
    <w:rsid w:val="00D500ED"/>
    <w:rsid w:val="00D5276A"/>
    <w:rsid w:val="00D53071"/>
    <w:rsid w:val="00D76656"/>
    <w:rsid w:val="00D857BF"/>
    <w:rsid w:val="00D90CCA"/>
    <w:rsid w:val="00D90CF3"/>
    <w:rsid w:val="00DA6C6B"/>
    <w:rsid w:val="00DA7BB7"/>
    <w:rsid w:val="00DD120C"/>
    <w:rsid w:val="00DD21AA"/>
    <w:rsid w:val="00DE209F"/>
    <w:rsid w:val="00DE23F3"/>
    <w:rsid w:val="00DE3A2B"/>
    <w:rsid w:val="00DE64D1"/>
    <w:rsid w:val="00DE71D3"/>
    <w:rsid w:val="00DE72FD"/>
    <w:rsid w:val="00DF1289"/>
    <w:rsid w:val="00DF7AC0"/>
    <w:rsid w:val="00E06430"/>
    <w:rsid w:val="00E13B02"/>
    <w:rsid w:val="00E16572"/>
    <w:rsid w:val="00E24D24"/>
    <w:rsid w:val="00E41C2C"/>
    <w:rsid w:val="00E42EBA"/>
    <w:rsid w:val="00E52705"/>
    <w:rsid w:val="00E618EB"/>
    <w:rsid w:val="00E61FA2"/>
    <w:rsid w:val="00E6511E"/>
    <w:rsid w:val="00E70913"/>
    <w:rsid w:val="00E82D2C"/>
    <w:rsid w:val="00E91906"/>
    <w:rsid w:val="00EB2F3D"/>
    <w:rsid w:val="00EB3049"/>
    <w:rsid w:val="00EC65F8"/>
    <w:rsid w:val="00ED042A"/>
    <w:rsid w:val="00ED33C1"/>
    <w:rsid w:val="00EE0E44"/>
    <w:rsid w:val="00EE27BA"/>
    <w:rsid w:val="00EF0843"/>
    <w:rsid w:val="00EF7A03"/>
    <w:rsid w:val="00F03DD1"/>
    <w:rsid w:val="00F108C4"/>
    <w:rsid w:val="00F12AE3"/>
    <w:rsid w:val="00F14898"/>
    <w:rsid w:val="00F15316"/>
    <w:rsid w:val="00F16693"/>
    <w:rsid w:val="00F1689B"/>
    <w:rsid w:val="00F17E51"/>
    <w:rsid w:val="00F610D9"/>
    <w:rsid w:val="00F70E76"/>
    <w:rsid w:val="00F735A6"/>
    <w:rsid w:val="00F923E7"/>
    <w:rsid w:val="00FA321E"/>
    <w:rsid w:val="00FA334A"/>
    <w:rsid w:val="00FA5BFB"/>
    <w:rsid w:val="00FC1D56"/>
    <w:rsid w:val="00FC2009"/>
    <w:rsid w:val="00FD7D51"/>
    <w:rsid w:val="00FE422D"/>
    <w:rsid w:val="00FE4963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50B55"/>
  <w15:docId w15:val="{8F79C8A1-F0E4-482A-A78A-D1F732F4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C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A5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474B8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74B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C96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625F"/>
    <w:rPr>
      <w:sz w:val="24"/>
      <w:szCs w:val="24"/>
    </w:rPr>
  </w:style>
  <w:style w:type="paragraph" w:styleId="Stopka">
    <w:name w:val="footer"/>
    <w:basedOn w:val="Normalny"/>
    <w:link w:val="StopkaZnak"/>
    <w:rsid w:val="00C96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25F"/>
    <w:rPr>
      <w:sz w:val="24"/>
      <w:szCs w:val="24"/>
    </w:rPr>
  </w:style>
  <w:style w:type="paragraph" w:customStyle="1" w:styleId="Akapitzlist2">
    <w:name w:val="Akapit z listą2"/>
    <w:basedOn w:val="Normalny"/>
    <w:rsid w:val="00494B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3">
    <w:name w:val="Font Style33"/>
    <w:uiPriority w:val="99"/>
    <w:rsid w:val="00494BE1"/>
    <w:rPr>
      <w:rFonts w:ascii="Times New Roman" w:hAnsi="Times New Roman" w:cs="Times New Roman"/>
      <w:sz w:val="22"/>
      <w:szCs w:val="22"/>
    </w:rPr>
  </w:style>
  <w:style w:type="paragraph" w:customStyle="1" w:styleId="Akapitzlist3">
    <w:name w:val="Akapit z listą3"/>
    <w:basedOn w:val="Normalny"/>
    <w:rsid w:val="003B4A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4">
    <w:name w:val="Akapit z listą4"/>
    <w:basedOn w:val="Normalny"/>
    <w:rsid w:val="00B209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5">
    <w:name w:val="Akapit z listą5"/>
    <w:basedOn w:val="Normalny"/>
    <w:rsid w:val="007436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,L1,BulletC,Wyliczanie,Obiekt,normalny tekst,Akapit z listą31,Bullets,List Paragraph1"/>
    <w:basedOn w:val="Normalny"/>
    <w:link w:val="AkapitzlistZnak"/>
    <w:uiPriority w:val="34"/>
    <w:qFormat/>
    <w:rsid w:val="009469A6"/>
    <w:pPr>
      <w:ind w:left="720"/>
      <w:contextualSpacing/>
    </w:pPr>
  </w:style>
  <w:style w:type="paragraph" w:customStyle="1" w:styleId="Akapitzlist6">
    <w:name w:val="Akapit z listą6"/>
    <w:basedOn w:val="Normalny"/>
    <w:rsid w:val="003E68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7">
    <w:name w:val="Akapit z listą7"/>
    <w:basedOn w:val="Normalny"/>
    <w:rsid w:val="001A59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8">
    <w:name w:val="Akapit z listą8"/>
    <w:basedOn w:val="Normalny"/>
    <w:rsid w:val="006A6A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,L1 Znak,BulletC Znak,Wyliczanie Znak"/>
    <w:link w:val="Akapitzlist"/>
    <w:uiPriority w:val="34"/>
    <w:rsid w:val="00F1531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6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602C"/>
  </w:style>
  <w:style w:type="character" w:styleId="Odwoanieprzypisudolnego">
    <w:name w:val="footnote reference"/>
    <w:basedOn w:val="Domylnaczcionkaakapitu"/>
    <w:semiHidden/>
    <w:unhideWhenUsed/>
    <w:rsid w:val="0021602C"/>
    <w:rPr>
      <w:vertAlign w:val="superscript"/>
    </w:rPr>
  </w:style>
  <w:style w:type="paragraph" w:customStyle="1" w:styleId="Akapitzlist9">
    <w:name w:val="Akapit z listą9"/>
    <w:basedOn w:val="Normalny"/>
    <w:rsid w:val="00491E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10">
    <w:name w:val="Akapit z listą10"/>
    <w:basedOn w:val="Normalny"/>
    <w:rsid w:val="00A80E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8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91042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0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042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10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10424"/>
    <w:rPr>
      <w:b/>
      <w:bCs/>
    </w:rPr>
  </w:style>
  <w:style w:type="paragraph" w:customStyle="1" w:styleId="Akapitzlist11">
    <w:name w:val="Akapit z listą11"/>
    <w:basedOn w:val="Normalny"/>
    <w:rsid w:val="00B350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A878-AE4A-4E45-BC03-9D2200E9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GUS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Lewandowska Agata</dc:creator>
  <cp:keywords>zamówienia pubkiczne</cp:keywords>
  <cp:lastModifiedBy>Lewandowska Agata</cp:lastModifiedBy>
  <cp:lastPrinted>2019-03-19T13:05:00Z</cp:lastPrinted>
  <dcterms:created xsi:type="dcterms:W3CDTF">2020-09-14T08:49:00Z</dcterms:created>
  <dcterms:modified xsi:type="dcterms:W3CDTF">2020-09-15T11:25:00Z</dcterms:modified>
  <cp:category>zamówienia publiczne</cp:category>
</cp:coreProperties>
</file>